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8A20B" w14:textId="77777777" w:rsidR="005D4CD3" w:rsidRDefault="00AE5FC0" w:rsidP="00D6750F">
      <w:pPr>
        <w:pStyle w:val="AppendixTop"/>
      </w:pPr>
      <w:bookmarkStart w:id="0" w:name="TOCEnd"/>
      <w:bookmarkEnd w:id="0"/>
      <w:r>
        <w:t>Appendix 1</w:t>
      </w:r>
    </w:p>
    <w:p w14:paraId="752D6DEA" w14:textId="77777777" w:rsidR="005D4CD3" w:rsidRDefault="00503C3C" w:rsidP="00D6750F">
      <w:pPr>
        <w:pStyle w:val="AppendixRef"/>
      </w:pPr>
      <w:r w:rsidRPr="00503C3C">
        <w:rPr>
          <w:rStyle w:val="RefParas"/>
        </w:rPr>
        <w:t>(</w:t>
      </w:r>
      <w:r>
        <w:rPr>
          <w:rStyle w:val="RefParas"/>
        </w:rPr>
        <w:t>Ref: Para. </w:t>
      </w:r>
      <w:r w:rsidRPr="00503C3C">
        <w:rPr>
          <w:rStyle w:val="RefParas"/>
        </w:rPr>
        <w:t>A19)</w:t>
      </w:r>
    </w:p>
    <w:p w14:paraId="6ADE95D4" w14:textId="77777777" w:rsidR="00DF767C" w:rsidRPr="00C92080" w:rsidRDefault="00DF767C" w:rsidP="00DF767C">
      <w:pPr>
        <w:pStyle w:val="Heading5"/>
      </w:pPr>
      <w:r w:rsidRPr="00DF767C">
        <w:t>Illustrations</w:t>
      </w:r>
      <w:r w:rsidRPr="00C92080">
        <w:t xml:space="preserve"> </w:t>
      </w:r>
      <w:r w:rsidRPr="00DF767C">
        <w:t>of</w:t>
      </w:r>
      <w:r w:rsidRPr="00C92080">
        <w:t xml:space="preserve"> </w:t>
      </w:r>
      <w:r w:rsidRPr="00DF767C">
        <w:t>Auditors’</w:t>
      </w:r>
      <w:r w:rsidRPr="00C92080">
        <w:t xml:space="preserve"> </w:t>
      </w:r>
      <w:r w:rsidRPr="00DF767C">
        <w:t>Reports</w:t>
      </w:r>
      <w:r w:rsidRPr="00C92080">
        <w:t xml:space="preserve"> </w:t>
      </w:r>
      <w:r w:rsidRPr="00DF767C">
        <w:t>with</w:t>
      </w:r>
      <w:r w:rsidRPr="00C92080">
        <w:t xml:space="preserve"> </w:t>
      </w:r>
      <w:r w:rsidRPr="00DF767C">
        <w:t>Modifications</w:t>
      </w:r>
      <w:r w:rsidRPr="00C92080">
        <w:t xml:space="preserve"> </w:t>
      </w:r>
      <w:r w:rsidRPr="00DF767C">
        <w:t>to</w:t>
      </w:r>
      <w:r w:rsidRPr="00C92080">
        <w:t xml:space="preserve"> </w:t>
      </w:r>
      <w:r w:rsidRPr="00DF767C">
        <w:t>the</w:t>
      </w:r>
      <w:r w:rsidRPr="00C92080">
        <w:t xml:space="preserve"> </w:t>
      </w:r>
      <w:r w:rsidRPr="00DF767C">
        <w:t>Opinion</w:t>
      </w:r>
      <w:r w:rsidRPr="00C92080">
        <w:t>—</w:t>
      </w:r>
      <w:r w:rsidRPr="00DF767C">
        <w:t>General</w:t>
      </w:r>
      <w:r w:rsidRPr="00C92080">
        <w:t xml:space="preserve"> </w:t>
      </w:r>
      <w:r w:rsidRPr="00DF767C">
        <w:t>Purpose</w:t>
      </w:r>
      <w:r w:rsidRPr="00C92080">
        <w:t xml:space="preserve"> </w:t>
      </w:r>
      <w:r w:rsidRPr="00DF767C">
        <w:t>Financial</w:t>
      </w:r>
      <w:r w:rsidRPr="00C92080">
        <w:t xml:space="preserve"> </w:t>
      </w:r>
      <w:r w:rsidRPr="00DF767C">
        <w:t>Reports</w:t>
      </w:r>
    </w:p>
    <w:p w14:paraId="7826CE8A" w14:textId="77777777" w:rsidR="00DF767C" w:rsidRPr="00C92080" w:rsidRDefault="00DF767C" w:rsidP="00F05C88">
      <w:pPr>
        <w:pStyle w:val="ListBullet"/>
        <w:tabs>
          <w:tab w:val="left" w:pos="851"/>
        </w:tabs>
        <w:ind w:left="851" w:hanging="851"/>
      </w:pPr>
      <w:r w:rsidRPr="00C92080">
        <w:t>Illustration 1: An auditor’s report containing a qualified opinion due to the auditor’s inability to obtain sufficient appropriate audit evidence.</w:t>
      </w:r>
      <w:r>
        <w:t xml:space="preserve">  </w:t>
      </w:r>
    </w:p>
    <w:p w14:paraId="03CE6CF6" w14:textId="77777777" w:rsidR="0026513D" w:rsidRDefault="00F27CD8" w:rsidP="00F05C88">
      <w:pPr>
        <w:pStyle w:val="ListBullet"/>
        <w:tabs>
          <w:tab w:val="left" w:pos="851"/>
        </w:tabs>
        <w:ind w:left="851" w:hanging="851"/>
      </w:pPr>
      <w:r>
        <w:t>[</w:t>
      </w:r>
      <w:proofErr w:type="spellStart"/>
      <w:r>
        <w:t>Aus</w:t>
      </w:r>
      <w:proofErr w:type="spellEnd"/>
      <w:r>
        <w:t xml:space="preserve">] </w:t>
      </w:r>
      <w:r w:rsidR="00DF767C" w:rsidRPr="00C92080">
        <w:t xml:space="preserve">Illustration 1A: An auditor’s report containing a qualified opinion due to the auditor’s inability to obtain sufficient appropriate audit evidence (under the </w:t>
      </w:r>
      <w:r w:rsidR="00503C3C">
        <w:rPr>
          <w:i/>
        </w:rPr>
        <w:t>Corporations Act 2001</w:t>
      </w:r>
      <w:r w:rsidR="00DF767C" w:rsidRPr="00C92080">
        <w:t>).</w:t>
      </w:r>
    </w:p>
    <w:p w14:paraId="2136D157" w14:textId="77777777" w:rsidR="0026513D" w:rsidRDefault="0026513D" w:rsidP="0026513D">
      <w:pPr>
        <w:pStyle w:val="ListBullet"/>
        <w:numPr>
          <w:ilvl w:val="0"/>
          <w:numId w:val="0"/>
        </w:numPr>
        <w:tabs>
          <w:tab w:val="left" w:pos="1134"/>
        </w:tabs>
        <w:ind w:left="1134"/>
      </w:pPr>
    </w:p>
    <w:p w14:paraId="4F09C461" w14:textId="77777777" w:rsidR="0026513D" w:rsidRPr="0026513D" w:rsidRDefault="0026513D" w:rsidP="0026513D">
      <w:pPr>
        <w:ind w:left="705" w:hanging="705"/>
      </w:pPr>
      <w:r w:rsidRPr="00653370">
        <w:t>Note:</w:t>
      </w:r>
      <w:r w:rsidRPr="00653370">
        <w:tab/>
        <w:t xml:space="preserve">Throughout these illustrative auditors’ reports, the </w:t>
      </w:r>
      <w:r w:rsidRPr="00653370">
        <w:rPr>
          <w:i/>
        </w:rPr>
        <w:t>Opinion</w:t>
      </w:r>
      <w:r w:rsidRPr="00653370">
        <w:t xml:space="preserve"> section has been positioned first in accordance with ASA 700, and the </w:t>
      </w:r>
      <w:r w:rsidRPr="00653370">
        <w:rPr>
          <w:i/>
        </w:rPr>
        <w:t>Basis for Opinion</w:t>
      </w:r>
      <w:r w:rsidRPr="00653370">
        <w:t xml:space="preserve"> section is positioned immediately after the </w:t>
      </w:r>
      <w:r w:rsidRPr="00653370">
        <w:rPr>
          <w:i/>
        </w:rPr>
        <w:t>Opinion</w:t>
      </w:r>
      <w:r w:rsidRPr="00653370">
        <w:t xml:space="preserve"> section.  Also, the first and last sentence that was included in the extant auditor’s responsibilities section is now subsumed as part of the new </w:t>
      </w:r>
      <w:r w:rsidRPr="00653370">
        <w:rPr>
          <w:i/>
        </w:rPr>
        <w:t>Basis for Opinion</w:t>
      </w:r>
      <w:r w:rsidRPr="00653370">
        <w:t xml:space="preserve"> section.</w:t>
      </w:r>
    </w:p>
    <w:p w14:paraId="44BFABE8" w14:textId="77777777" w:rsidR="00660F39" w:rsidRDefault="00660F39">
      <w:pPr>
        <w:spacing w:line="240" w:lineRule="auto"/>
        <w:rPr>
          <w:b/>
          <w:caps/>
          <w:sz w:val="26"/>
          <w:szCs w:val="24"/>
        </w:rPr>
      </w:pPr>
      <w:r>
        <w:br w:type="page"/>
      </w:r>
    </w:p>
    <w:p w14:paraId="0832C7FD" w14:textId="77777777" w:rsidR="00F36D00" w:rsidRPr="00653370" w:rsidRDefault="00F36D00" w:rsidP="009C46D7">
      <w:pPr>
        <w:pStyle w:val="ParaPlain"/>
        <w:spacing w:after="0"/>
        <w:jc w:val="center"/>
        <w:rPr>
          <w:b/>
          <w:sz w:val="26"/>
          <w:szCs w:val="26"/>
        </w:rPr>
      </w:pPr>
      <w:r w:rsidRPr="00547BDF">
        <w:rPr>
          <w:b/>
          <w:sz w:val="26"/>
          <w:szCs w:val="26"/>
        </w:rPr>
        <w:lastRenderedPageBreak/>
        <w:t>Example Auditor’s Report</w:t>
      </w:r>
      <w:r w:rsidRPr="00547BDF">
        <w:rPr>
          <w:b/>
          <w:sz w:val="26"/>
          <w:szCs w:val="26"/>
        </w:rPr>
        <w:br/>
        <w:t>General Purpose Financial Report—Qualified Opinion</w:t>
      </w:r>
      <w:r w:rsidRPr="00547BDF">
        <w:rPr>
          <w:b/>
          <w:sz w:val="26"/>
          <w:szCs w:val="26"/>
        </w:rPr>
        <w:br/>
        <w:t xml:space="preserve">The group engagement team is not able to obtain sufficient appropriate audit </w:t>
      </w:r>
      <w:r w:rsidRPr="00653370">
        <w:rPr>
          <w:b/>
          <w:sz w:val="26"/>
          <w:szCs w:val="26"/>
        </w:rPr>
        <w:t>evidence on which to base the group audit opinion</w:t>
      </w:r>
    </w:p>
    <w:p w14:paraId="1F2EED2F" w14:textId="77777777" w:rsidR="009C46D7" w:rsidRPr="00547BDF" w:rsidRDefault="009C46D7" w:rsidP="00547BDF">
      <w:pPr>
        <w:pStyle w:val="ParaPlain"/>
        <w:jc w:val="center"/>
        <w:rPr>
          <w:b/>
          <w:sz w:val="26"/>
          <w:szCs w:val="26"/>
        </w:rPr>
      </w:pPr>
      <w:r w:rsidRPr="00653370">
        <w:rPr>
          <w:b/>
          <w:sz w:val="26"/>
          <w:szCs w:val="26"/>
        </w:rPr>
        <w:t>(Fair Presentation Framework)</w:t>
      </w:r>
    </w:p>
    <w:tbl>
      <w:tblPr>
        <w:tblW w:w="0" w:type="auto"/>
        <w:tblLook w:val="04A0" w:firstRow="1" w:lastRow="0" w:firstColumn="1" w:lastColumn="0" w:noHBand="0" w:noVBand="1"/>
        <w:tblCaption w:val="Example Auditor’s Report General Purpose Financial Report—Qualified Opinion The group engagement team is not able to obtain sufficient appropriate audit evidence on which to base the group audit opinion"/>
        <w:tblDescription w:val="Illustration 1"/>
      </w:tblPr>
      <w:tblGrid>
        <w:gridCol w:w="9061"/>
      </w:tblGrid>
      <w:tr w:rsidR="00F36D00" w:rsidRPr="006367A1" w14:paraId="23BBA02B" w14:textId="77777777" w:rsidTr="00D2647A">
        <w:trPr>
          <w:trHeight w:val="9602"/>
        </w:trPr>
        <w:tc>
          <w:tcPr>
            <w:tcW w:w="9287" w:type="dxa"/>
            <w:tcBorders>
              <w:top w:val="single" w:sz="4" w:space="0" w:color="auto"/>
              <w:left w:val="single" w:sz="4" w:space="0" w:color="auto"/>
              <w:bottom w:val="single" w:sz="4" w:space="0" w:color="auto"/>
              <w:right w:val="single" w:sz="4" w:space="0" w:color="auto"/>
            </w:tcBorders>
          </w:tcPr>
          <w:p w14:paraId="664DE75C" w14:textId="77777777" w:rsidR="00F36D00" w:rsidRPr="00DF767C" w:rsidRDefault="00F36D00" w:rsidP="0029141F">
            <w:pPr>
              <w:pStyle w:val="ParaPlain"/>
              <w:rPr>
                <w:b/>
              </w:rPr>
            </w:pPr>
            <w:r w:rsidRPr="00DF767C">
              <w:rPr>
                <w:b/>
              </w:rPr>
              <w:t>Illustration 1:</w:t>
            </w:r>
          </w:p>
          <w:p w14:paraId="55B1929B" w14:textId="77777777" w:rsidR="00F36D00" w:rsidRPr="00653370" w:rsidRDefault="00292263" w:rsidP="0029141F">
            <w:pPr>
              <w:pStyle w:val="ListBullet"/>
              <w:numPr>
                <w:ilvl w:val="0"/>
                <w:numId w:val="0"/>
              </w:numPr>
            </w:pPr>
            <w:r w:rsidRPr="00653370">
              <w:t>For purposes of this illustrative auditor’s report the following c</w:t>
            </w:r>
            <w:r w:rsidR="00F36D00" w:rsidRPr="00653370">
              <w:t xml:space="preserve">ircumstances </w:t>
            </w:r>
            <w:r w:rsidRPr="00653370">
              <w:t>are assumed</w:t>
            </w:r>
            <w:r w:rsidR="00F36D00" w:rsidRPr="00653370">
              <w:t>:</w:t>
            </w:r>
          </w:p>
          <w:p w14:paraId="18522A83" w14:textId="77777777" w:rsidR="002F3F0B" w:rsidRPr="00653370" w:rsidRDefault="00292263" w:rsidP="0029141F">
            <w:pPr>
              <w:pStyle w:val="ListBullet"/>
              <w:ind w:left="567" w:hanging="567"/>
            </w:pPr>
            <w:r w:rsidRPr="00653370">
              <w:t xml:space="preserve">Audit of </w:t>
            </w:r>
            <w:r w:rsidR="008871E9" w:rsidRPr="00653370">
              <w:t xml:space="preserve">the </w:t>
            </w:r>
            <w:r w:rsidRPr="00653370">
              <w:t>financial report of an entity other than a listed</w:t>
            </w:r>
            <w:r w:rsidR="009C46D7" w:rsidRPr="00653370">
              <w:t xml:space="preserve"> entity</w:t>
            </w:r>
            <w:r w:rsidR="001443F7" w:rsidRPr="00653370">
              <w:t xml:space="preserve"> and its subsidiaries (the Group).</w:t>
            </w:r>
            <w:r w:rsidR="00310694" w:rsidRPr="00653370">
              <w:t xml:space="preserve">  The audit is a group audit </w:t>
            </w:r>
            <w:r w:rsidRPr="00653370">
              <w:t xml:space="preserve">(i.e., ASA 600 applies).  </w:t>
            </w:r>
          </w:p>
          <w:p w14:paraId="2335B424" w14:textId="77777777" w:rsidR="00292263" w:rsidRPr="00653370" w:rsidRDefault="00292263" w:rsidP="0029141F">
            <w:pPr>
              <w:pStyle w:val="ListBullet"/>
              <w:ind w:left="567" w:hanging="567"/>
            </w:pPr>
            <w:r w:rsidRPr="00653370">
              <w:t xml:space="preserve">The financial report is prepared by management of the entity in accordance with Australian Accounting Standards (a general purpose framework). </w:t>
            </w:r>
            <w:r w:rsidR="002F3F0B" w:rsidRPr="00653370">
              <w:t xml:space="preserve"> The financial report is </w:t>
            </w:r>
            <w:r w:rsidR="002F3F0B" w:rsidRPr="00653370">
              <w:rPr>
                <w:i/>
              </w:rPr>
              <w:t>not</w:t>
            </w:r>
            <w:r w:rsidR="002F3F0B" w:rsidRPr="00653370">
              <w:t xml:space="preserve"> prepared under the </w:t>
            </w:r>
            <w:r w:rsidR="00503C3C" w:rsidRPr="00653370">
              <w:rPr>
                <w:i/>
              </w:rPr>
              <w:t>Corporations Act 2001</w:t>
            </w:r>
            <w:r w:rsidR="002F3F0B" w:rsidRPr="00653370">
              <w:t xml:space="preserve">.  </w:t>
            </w:r>
          </w:p>
          <w:p w14:paraId="5E4C86AB" w14:textId="77777777" w:rsidR="00292263" w:rsidRPr="00653370" w:rsidRDefault="00292263" w:rsidP="0029141F">
            <w:pPr>
              <w:pStyle w:val="ListBullet"/>
              <w:ind w:left="567" w:hanging="567"/>
            </w:pPr>
            <w:r w:rsidRPr="00653370">
              <w:t>The terms of the audit engagement reflect the description of management’s responsibility for the financial report in ASA 210.</w:t>
            </w:r>
          </w:p>
          <w:p w14:paraId="38D733CD" w14:textId="77777777" w:rsidR="00F36D00" w:rsidRPr="00653370" w:rsidRDefault="00420392" w:rsidP="0029141F">
            <w:pPr>
              <w:pStyle w:val="ListBullet"/>
              <w:ind w:left="567" w:hanging="567"/>
            </w:pPr>
            <w:r w:rsidRPr="00653370">
              <w:t>T</w:t>
            </w:r>
            <w:r w:rsidR="00F36D00" w:rsidRPr="00653370">
              <w:t xml:space="preserve">he group engagement team is unable to obtain sufficient appropriate audit evidence relating to a significant component accounted for by the equity method (recognised at $15 million in the </w:t>
            </w:r>
            <w:r w:rsidR="002979CB" w:rsidRPr="00653370">
              <w:t>statement of financial position</w:t>
            </w:r>
            <w:r w:rsidR="00F36D00" w:rsidRPr="00653370">
              <w:t>, which reflects total assets of $60 million) because the group engagement team did not have access to the accounting records, management, or auditor of the component.</w:t>
            </w:r>
          </w:p>
          <w:p w14:paraId="32EB059B" w14:textId="77777777" w:rsidR="00F36D00" w:rsidRPr="00653370" w:rsidRDefault="00F36D00" w:rsidP="0029141F">
            <w:pPr>
              <w:pStyle w:val="ListBullet"/>
              <w:ind w:left="567" w:hanging="567"/>
            </w:pPr>
            <w:r w:rsidRPr="00653370">
              <w:t>The group engagement team has read the audited financial report of the component as of 30 June 20X1, including the auditor’s report thereon, and considered related financial information kept by group management in relation to the component.</w:t>
            </w:r>
          </w:p>
          <w:p w14:paraId="7D42E5BE" w14:textId="77777777" w:rsidR="009F0354" w:rsidRPr="00653370" w:rsidRDefault="00F36D00" w:rsidP="0029141F">
            <w:pPr>
              <w:pStyle w:val="ListBullet"/>
              <w:ind w:left="567" w:hanging="567"/>
            </w:pPr>
            <w:r w:rsidRPr="00653370">
              <w:t>In the group engagement partner’s judgement, the effect on the financial report of this inability to obtain sufficient appropriate audit evidence is material but not pervasive.</w:t>
            </w:r>
            <w:r w:rsidR="009F0354" w:rsidRPr="00653370">
              <w:rPr>
                <w:rStyle w:val="FootnoteReference"/>
              </w:rPr>
              <w:footnoteReference w:id="1"/>
            </w:r>
          </w:p>
          <w:p w14:paraId="3A14D4FC" w14:textId="3006044D" w:rsidR="00292263" w:rsidRPr="00653370" w:rsidRDefault="00292263" w:rsidP="0029141F">
            <w:pPr>
              <w:pStyle w:val="ListBullet"/>
              <w:ind w:left="567" w:hanging="567"/>
            </w:pPr>
            <w:r w:rsidRPr="00653370">
              <w:t xml:space="preserve">The relevant ethical requirements that apply to the audit are the Accounting Professional </w:t>
            </w:r>
            <w:r w:rsidR="004851C5">
              <w:t>&amp;</w:t>
            </w:r>
            <w:r w:rsidR="004851C5" w:rsidRPr="00653370">
              <w:t xml:space="preserve"> </w:t>
            </w:r>
            <w:r w:rsidRPr="00653370">
              <w:t xml:space="preserve">Ethical Standards Board’s APES 110 </w:t>
            </w:r>
            <w:r w:rsidRPr="00653370">
              <w:rPr>
                <w:i/>
              </w:rPr>
              <w:t>Code</w:t>
            </w:r>
            <w:r w:rsidRPr="00653370">
              <w:t xml:space="preserve"> </w:t>
            </w:r>
            <w:r w:rsidRPr="00653370">
              <w:rPr>
                <w:i/>
              </w:rPr>
              <w:t>of</w:t>
            </w:r>
            <w:r w:rsidRPr="00653370">
              <w:t xml:space="preserve"> </w:t>
            </w:r>
            <w:r w:rsidRPr="00653370">
              <w:rPr>
                <w:i/>
              </w:rPr>
              <w:t>Ethics</w:t>
            </w:r>
            <w:r w:rsidRPr="00653370">
              <w:t xml:space="preserve"> </w:t>
            </w:r>
            <w:r w:rsidRPr="00653370">
              <w:rPr>
                <w:i/>
              </w:rPr>
              <w:t>for</w:t>
            </w:r>
            <w:r w:rsidRPr="00653370">
              <w:t xml:space="preserve"> </w:t>
            </w:r>
            <w:r w:rsidRPr="00653370">
              <w:rPr>
                <w:i/>
              </w:rPr>
              <w:t>Professional</w:t>
            </w:r>
            <w:r w:rsidRPr="00653370">
              <w:t xml:space="preserve"> </w:t>
            </w:r>
            <w:r w:rsidRPr="00653370">
              <w:rPr>
                <w:i/>
              </w:rPr>
              <w:t>Accountants</w:t>
            </w:r>
            <w:r w:rsidR="004851C5">
              <w:rPr>
                <w:i/>
              </w:rPr>
              <w:t xml:space="preserve"> </w:t>
            </w:r>
            <w:r w:rsidR="004851C5" w:rsidRPr="004851C5">
              <w:rPr>
                <w:i/>
              </w:rPr>
              <w:t>(including Independence Standards)</w:t>
            </w:r>
            <w:r w:rsidRPr="00653370">
              <w:t>.</w:t>
            </w:r>
          </w:p>
          <w:p w14:paraId="4C3BA6B5" w14:textId="77777777" w:rsidR="006F2F80" w:rsidRPr="00653370" w:rsidRDefault="006F2F80" w:rsidP="0029141F">
            <w:pPr>
              <w:pStyle w:val="ListBullet"/>
              <w:ind w:left="567" w:hanging="567"/>
            </w:pPr>
            <w:r w:rsidRPr="00653370">
              <w:t xml:space="preserve">Based on the audit evidence obtained, the auditor has concluded that a material uncertainty does not exist related to events or conditions that may cast significant doubt on the entity’s ability to continue </w:t>
            </w:r>
            <w:r w:rsidR="00A136F6" w:rsidRPr="00653370">
              <w:t>as a</w:t>
            </w:r>
            <w:r w:rsidRPr="00653370">
              <w:t xml:space="preserve"> going</w:t>
            </w:r>
            <w:r w:rsidR="0029141F">
              <w:t xml:space="preserve"> concern in accordance with ASA </w:t>
            </w:r>
            <w:r w:rsidRPr="00653370">
              <w:t>570.</w:t>
            </w:r>
          </w:p>
          <w:p w14:paraId="27773B75" w14:textId="77777777" w:rsidR="00292263" w:rsidRPr="00653370" w:rsidRDefault="00292263" w:rsidP="0029141F">
            <w:pPr>
              <w:pStyle w:val="ListBullet"/>
              <w:ind w:left="567" w:hanging="567"/>
            </w:pPr>
            <w:r w:rsidRPr="00653370">
              <w:t xml:space="preserve">The auditor is not required, and has otherwise not decided, to communicate key audit matters in accordance with </w:t>
            </w:r>
            <w:r w:rsidR="004509E5" w:rsidRPr="00653370">
              <w:t>ASA 7</w:t>
            </w:r>
            <w:r w:rsidRPr="00653370">
              <w:t>01.</w:t>
            </w:r>
          </w:p>
          <w:p w14:paraId="2430B8D8" w14:textId="77777777" w:rsidR="00F05C88" w:rsidRPr="00653370" w:rsidRDefault="00F05C88" w:rsidP="0029141F">
            <w:pPr>
              <w:pStyle w:val="ListBullet"/>
              <w:ind w:left="567" w:hanging="567"/>
            </w:pPr>
            <w:r w:rsidRPr="00653370">
              <w:t xml:space="preserve">The auditor has obtained all of the other information prior to the date of the auditor’s report and the qualified opinion on the financial report also affects the other information. </w:t>
            </w:r>
          </w:p>
          <w:p w14:paraId="7C2FF8ED" w14:textId="77777777" w:rsidR="008469FF" w:rsidRPr="00653370" w:rsidRDefault="008469FF" w:rsidP="0029141F">
            <w:pPr>
              <w:pStyle w:val="ListBullet"/>
              <w:ind w:left="567" w:hanging="567"/>
            </w:pPr>
            <w:r w:rsidRPr="00653370">
              <w:t>Those responsible for oversight of the financial report differ from those responsible for the preparation of the financial report.</w:t>
            </w:r>
          </w:p>
          <w:p w14:paraId="576DA0B8" w14:textId="77777777" w:rsidR="008F3A02" w:rsidRPr="006367A1" w:rsidRDefault="00DE4C61" w:rsidP="00D2647A">
            <w:pPr>
              <w:pStyle w:val="ListBullet"/>
              <w:spacing w:after="0"/>
              <w:ind w:left="567" w:hanging="567"/>
            </w:pPr>
            <w:r w:rsidRPr="00653370">
              <w:t>The auditor has no other reporting responsibilities required under local law.</w:t>
            </w:r>
          </w:p>
        </w:tc>
      </w:tr>
    </w:tbl>
    <w:p w14:paraId="6FFC459E" w14:textId="77777777" w:rsidR="00F36D00" w:rsidRPr="006367A1" w:rsidRDefault="00F36D00" w:rsidP="00F36D00">
      <w:pPr>
        <w:pStyle w:val="ParaPlain"/>
      </w:pPr>
      <w:r w:rsidRPr="006367A1">
        <w:br w:type="page"/>
      </w:r>
      <w:r w:rsidRPr="006367A1">
        <w:lastRenderedPageBreak/>
        <w:t>INDEPENDENT AUDITOR’S REPORT</w:t>
      </w:r>
    </w:p>
    <w:p w14:paraId="3C07C0D9" w14:textId="77777777" w:rsidR="00F36D00" w:rsidRPr="00D94A3D" w:rsidRDefault="00F36D00" w:rsidP="00F36D00">
      <w:pPr>
        <w:pStyle w:val="ParaPlain"/>
      </w:pPr>
      <w:r w:rsidRPr="00D94A3D">
        <w:t>[</w:t>
      </w:r>
      <w:r w:rsidR="0033552D" w:rsidRPr="00D94A3D">
        <w:t xml:space="preserve">To the </w:t>
      </w:r>
      <w:r w:rsidR="00D020A5" w:rsidRPr="00D94A3D">
        <w:t>Members</w:t>
      </w:r>
      <w:r w:rsidR="0033552D" w:rsidRPr="00D94A3D">
        <w:t xml:space="preserve"> of ABC </w:t>
      </w:r>
      <w:r w:rsidR="005E7E38" w:rsidRPr="00D94A3D">
        <w:t>Entity</w:t>
      </w:r>
      <w:r w:rsidR="0033552D" w:rsidRPr="00D94A3D">
        <w:t xml:space="preserve"> [or Other </w:t>
      </w:r>
      <w:r w:rsidRPr="00D94A3D">
        <w:t>Appropriate Addressee]</w:t>
      </w:r>
    </w:p>
    <w:p w14:paraId="107E27D1" w14:textId="77777777" w:rsidR="0033552D" w:rsidRPr="00D94A3D" w:rsidRDefault="004509E5" w:rsidP="0033552D">
      <w:pPr>
        <w:pStyle w:val="Heading8"/>
        <w:rPr>
          <w:b/>
        </w:rPr>
      </w:pPr>
      <w:r w:rsidRPr="00D94A3D">
        <w:rPr>
          <w:b/>
        </w:rPr>
        <w:t xml:space="preserve">Qualified </w:t>
      </w:r>
      <w:r w:rsidR="0033552D" w:rsidRPr="00D94A3D">
        <w:rPr>
          <w:b/>
        </w:rPr>
        <w:t>Opinion</w:t>
      </w:r>
    </w:p>
    <w:p w14:paraId="52CA2E61" w14:textId="77777777" w:rsidR="004509E5" w:rsidRPr="00D94A3D" w:rsidRDefault="00F36D00" w:rsidP="00F36D00">
      <w:pPr>
        <w:pStyle w:val="ParaPlain"/>
      </w:pPr>
      <w:r w:rsidRPr="00D94A3D">
        <w:t xml:space="preserve">We have audited the financial report of ABC </w:t>
      </w:r>
      <w:r w:rsidR="005E7E38" w:rsidRPr="00D94A3D">
        <w:t>Entity</w:t>
      </w:r>
      <w:r w:rsidR="0033552D" w:rsidRPr="00D94A3D">
        <w:t xml:space="preserve"> and its subsidiaries (the Group)</w:t>
      </w:r>
      <w:r w:rsidRPr="00D94A3D">
        <w:t xml:space="preserve">, which comprises the </w:t>
      </w:r>
      <w:r w:rsidR="0085562D" w:rsidRPr="00D94A3D">
        <w:t xml:space="preserve">consolidated </w:t>
      </w:r>
      <w:r w:rsidRPr="00D94A3D">
        <w:t>statement of financial p</w:t>
      </w:r>
      <w:r w:rsidR="009C46D7" w:rsidRPr="00D94A3D">
        <w:t>osition as at 30 June 20X1, the</w:t>
      </w:r>
      <w:r w:rsidR="0033552D" w:rsidRPr="00D94A3D">
        <w:t xml:space="preserve"> </w:t>
      </w:r>
      <w:r w:rsidR="0085562D" w:rsidRPr="00D94A3D">
        <w:t xml:space="preserve">consolidated </w:t>
      </w:r>
      <w:r w:rsidRPr="00D94A3D">
        <w:t>statement</w:t>
      </w:r>
      <w:r w:rsidR="009C46D7" w:rsidRPr="00D94A3D">
        <w:t xml:space="preserve"> of comprehensive income, the</w:t>
      </w:r>
      <w:r w:rsidR="0033552D" w:rsidRPr="00D94A3D">
        <w:t xml:space="preserve"> </w:t>
      </w:r>
      <w:r w:rsidR="0085562D" w:rsidRPr="00D94A3D">
        <w:t xml:space="preserve">consolidated </w:t>
      </w:r>
      <w:r w:rsidRPr="00D94A3D">
        <w:t xml:space="preserve">statement of changes in equity and the </w:t>
      </w:r>
      <w:r w:rsidR="0085562D" w:rsidRPr="00D94A3D">
        <w:t>consolidated statement</w:t>
      </w:r>
      <w:r w:rsidRPr="00D94A3D">
        <w:t xml:space="preserve"> of cash flows for the year then ended, </w:t>
      </w:r>
      <w:r w:rsidR="00C07F87" w:rsidRPr="00D94A3D">
        <w:t xml:space="preserve">and </w:t>
      </w:r>
      <w:r w:rsidRPr="00D94A3D">
        <w:t xml:space="preserve">notes </w:t>
      </w:r>
      <w:r w:rsidR="00C07F87" w:rsidRPr="00D94A3D">
        <w:t>to the financial statements, including a s</w:t>
      </w:r>
      <w:r w:rsidRPr="00D94A3D">
        <w:t>ummary of significant accounting policies</w:t>
      </w:r>
      <w:r w:rsidR="00C07F87" w:rsidRPr="00D94A3D">
        <w:t>,</w:t>
      </w:r>
      <w:r w:rsidRPr="00D94A3D">
        <w:t xml:space="preserve"> and</w:t>
      </w:r>
      <w:r w:rsidR="00507FD6" w:rsidRPr="00D94A3D">
        <w:t xml:space="preserve"> the declaration by those charged with </w:t>
      </w:r>
      <w:r w:rsidR="00FB0563" w:rsidRPr="00D94A3D">
        <w:t>governance</w:t>
      </w:r>
      <w:r w:rsidR="0033552D" w:rsidRPr="00D94A3D">
        <w:t>.</w:t>
      </w:r>
      <w:r w:rsidRPr="00D94A3D">
        <w:rPr>
          <w:rStyle w:val="FootnoteReference"/>
        </w:rPr>
        <w:footnoteReference w:customMarkFollows="1" w:id="2"/>
        <w:sym w:font="Symbol" w:char="F02A"/>
      </w:r>
      <w:r w:rsidRPr="00D94A3D" w:rsidDel="00914A89">
        <w:t xml:space="preserve"> </w:t>
      </w:r>
    </w:p>
    <w:p w14:paraId="1ABC6DB3" w14:textId="77777777" w:rsidR="004509E5" w:rsidRPr="00D94A3D" w:rsidRDefault="004509E5" w:rsidP="004509E5">
      <w:pPr>
        <w:pStyle w:val="ParaPlain"/>
      </w:pPr>
      <w:r w:rsidRPr="00D94A3D">
        <w:t xml:space="preserve">In our opinion, except for the effects of the matter described in the </w:t>
      </w:r>
      <w:r w:rsidRPr="00D94A3D">
        <w:rPr>
          <w:i/>
        </w:rPr>
        <w:t>Basis for Qualified Opinion</w:t>
      </w:r>
      <w:r w:rsidRPr="00D94A3D">
        <w:t xml:space="preserve"> section of our report, the accompanying financial report </w:t>
      </w:r>
      <w:r w:rsidR="00507FD6" w:rsidRPr="00D94A3D">
        <w:t xml:space="preserve">of the Group </w:t>
      </w:r>
      <w:r w:rsidRPr="00D94A3D">
        <w:t>presents fairly, in all material respects, (or “</w:t>
      </w:r>
      <w:r w:rsidRPr="00D94A3D">
        <w:rPr>
          <w:i/>
        </w:rPr>
        <w:t>gives</w:t>
      </w:r>
      <w:r w:rsidRPr="00D94A3D">
        <w:t xml:space="preserve"> </w:t>
      </w:r>
      <w:r w:rsidRPr="00D94A3D">
        <w:rPr>
          <w:i/>
        </w:rPr>
        <w:t>a</w:t>
      </w:r>
      <w:r w:rsidRPr="00D94A3D">
        <w:t xml:space="preserve"> </w:t>
      </w:r>
      <w:r w:rsidRPr="00D94A3D">
        <w:rPr>
          <w:i/>
        </w:rPr>
        <w:t>true</w:t>
      </w:r>
      <w:r w:rsidRPr="00D94A3D">
        <w:t xml:space="preserve"> </w:t>
      </w:r>
      <w:r w:rsidRPr="00D94A3D">
        <w:rPr>
          <w:i/>
        </w:rPr>
        <w:t>and</w:t>
      </w:r>
      <w:r w:rsidRPr="00D94A3D">
        <w:t xml:space="preserve"> </w:t>
      </w:r>
      <w:r w:rsidRPr="00D94A3D">
        <w:rPr>
          <w:i/>
        </w:rPr>
        <w:t>fair</w:t>
      </w:r>
      <w:r w:rsidRPr="00D94A3D">
        <w:t xml:space="preserve"> </w:t>
      </w:r>
      <w:r w:rsidRPr="00D94A3D">
        <w:rPr>
          <w:i/>
        </w:rPr>
        <w:t>view</w:t>
      </w:r>
      <w:r w:rsidRPr="00D94A3D">
        <w:t xml:space="preserve"> </w:t>
      </w:r>
      <w:r w:rsidRPr="00D94A3D">
        <w:rPr>
          <w:i/>
        </w:rPr>
        <w:t>of</w:t>
      </w:r>
      <w:r w:rsidRPr="00D94A3D">
        <w:t xml:space="preserve">”) the financial position of </w:t>
      </w:r>
      <w:r w:rsidR="00964EE9" w:rsidRPr="00D94A3D">
        <w:t>the Group</w:t>
      </w:r>
      <w:r w:rsidR="0029141F" w:rsidRPr="00D94A3D">
        <w:t xml:space="preserve"> as at 30 June </w:t>
      </w:r>
      <w:r w:rsidRPr="00D94A3D">
        <w:t>20X1, and (</w:t>
      </w:r>
      <w:r w:rsidRPr="00D94A3D">
        <w:rPr>
          <w:i/>
        </w:rPr>
        <w:t>of</w:t>
      </w:r>
      <w:r w:rsidRPr="00D94A3D">
        <w:t xml:space="preserve">) </w:t>
      </w:r>
      <w:r w:rsidR="00D020A5" w:rsidRPr="00D94A3D">
        <w:t>its</w:t>
      </w:r>
      <w:r w:rsidRPr="00D94A3D">
        <w:t xml:space="preserve"> financial performance and cash flows for the year then ended in accordance with Australian Accounting Standards.</w:t>
      </w:r>
    </w:p>
    <w:p w14:paraId="49C93023" w14:textId="77777777" w:rsidR="004509E5" w:rsidRPr="00D94A3D" w:rsidRDefault="004509E5" w:rsidP="004509E5">
      <w:pPr>
        <w:pStyle w:val="Heading8"/>
        <w:rPr>
          <w:b/>
        </w:rPr>
      </w:pPr>
      <w:r w:rsidRPr="00D94A3D">
        <w:rPr>
          <w:b/>
        </w:rPr>
        <w:t>Basis for Qualified Opinion</w:t>
      </w:r>
    </w:p>
    <w:p w14:paraId="46488CD3" w14:textId="77777777" w:rsidR="004509E5" w:rsidRPr="00D94A3D" w:rsidRDefault="004509E5" w:rsidP="004509E5">
      <w:pPr>
        <w:pStyle w:val="ParaPlain"/>
      </w:pPr>
      <w:r w:rsidRPr="00D94A3D">
        <w:t xml:space="preserve">ABC </w:t>
      </w:r>
      <w:r w:rsidR="00E4098F" w:rsidRPr="00D94A3D">
        <w:t>Entity</w:t>
      </w:r>
      <w:r w:rsidRPr="00D94A3D">
        <w:t xml:space="preserve">’s investment in XYZ Entity, a foreign associate acquired during the year and accounted for by the equity method, is carried at $15 million on the statement of financial position as at 30 June 20X1, and ABC </w:t>
      </w:r>
      <w:r w:rsidR="00E4098F" w:rsidRPr="00D94A3D">
        <w:t>Entity</w:t>
      </w:r>
      <w:r w:rsidRPr="00D94A3D">
        <w:t>’s share of XYZ’s profit of $1 million is included in the statement of comprehensive income for the year then ended.  We were unable to obtain sufficient appropriate audit evidence about the carrying amount of ABC</w:t>
      </w:r>
      <w:r w:rsidR="00E4098F" w:rsidRPr="00D94A3D">
        <w:t xml:space="preserve"> Entity</w:t>
      </w:r>
      <w:r w:rsidRPr="00D94A3D">
        <w:t xml:space="preserve">’s investment in XYZ as at 30 June 20X1 and ABC’s share of XYZ’s profit for the year because we were denied access to the financial information, management, and the auditors of XYZ.  Consequently, we were unable to determine whether any adjustments to these amounts were necessary.  </w:t>
      </w:r>
    </w:p>
    <w:p w14:paraId="684F59E2" w14:textId="71DFD184" w:rsidR="004509E5" w:rsidRPr="00D94A3D" w:rsidRDefault="000A4C69" w:rsidP="004509E5">
      <w:pPr>
        <w:pStyle w:val="ParaPlain"/>
      </w:pPr>
      <w:r w:rsidRPr="00D94A3D">
        <w:t xml:space="preserve">We conducted our audit in accordance with Australian Auditing Standards.  </w:t>
      </w:r>
      <w:r w:rsidR="004509E5" w:rsidRPr="00D94A3D">
        <w:t xml:space="preserve">Our responsibilities under those standards are further described in the </w:t>
      </w:r>
      <w:r w:rsidR="004509E5" w:rsidRPr="00D94A3D">
        <w:rPr>
          <w:i/>
        </w:rPr>
        <w:t>Auditor’s</w:t>
      </w:r>
      <w:r w:rsidR="004509E5" w:rsidRPr="00D94A3D">
        <w:t xml:space="preserve"> </w:t>
      </w:r>
      <w:r w:rsidR="004509E5" w:rsidRPr="00D94A3D">
        <w:rPr>
          <w:i/>
        </w:rPr>
        <w:t>Responsibilities</w:t>
      </w:r>
      <w:r w:rsidR="004509E5" w:rsidRPr="00D94A3D">
        <w:t xml:space="preserve"> </w:t>
      </w:r>
      <w:r w:rsidR="004509E5" w:rsidRPr="00D94A3D">
        <w:rPr>
          <w:i/>
        </w:rPr>
        <w:t>for</w:t>
      </w:r>
      <w:r w:rsidR="004509E5" w:rsidRPr="00D94A3D">
        <w:t xml:space="preserve"> </w:t>
      </w:r>
      <w:r w:rsidR="004509E5" w:rsidRPr="00D94A3D">
        <w:rPr>
          <w:i/>
        </w:rPr>
        <w:t>the</w:t>
      </w:r>
      <w:r w:rsidR="004509E5" w:rsidRPr="00D94A3D">
        <w:t xml:space="preserve"> </w:t>
      </w:r>
      <w:r w:rsidR="004509E5" w:rsidRPr="00D94A3D">
        <w:rPr>
          <w:i/>
        </w:rPr>
        <w:t>Audit</w:t>
      </w:r>
      <w:r w:rsidR="004509E5" w:rsidRPr="00D94A3D">
        <w:t xml:space="preserve"> </w:t>
      </w:r>
      <w:r w:rsidR="004509E5" w:rsidRPr="00D94A3D">
        <w:rPr>
          <w:i/>
        </w:rPr>
        <w:t>of</w:t>
      </w:r>
      <w:r w:rsidR="004509E5" w:rsidRPr="00D94A3D">
        <w:t xml:space="preserve"> </w:t>
      </w:r>
      <w:r w:rsidR="004509E5" w:rsidRPr="00D94A3D">
        <w:rPr>
          <w:i/>
        </w:rPr>
        <w:t>the</w:t>
      </w:r>
      <w:r w:rsidR="004509E5" w:rsidRPr="00D94A3D">
        <w:t xml:space="preserve"> </w:t>
      </w:r>
      <w:r w:rsidR="004509E5" w:rsidRPr="00D94A3D">
        <w:rPr>
          <w:i/>
        </w:rPr>
        <w:t>Financial</w:t>
      </w:r>
      <w:r w:rsidR="004509E5" w:rsidRPr="00D94A3D">
        <w:t xml:space="preserve"> </w:t>
      </w:r>
      <w:r w:rsidR="004509E5" w:rsidRPr="00D94A3D">
        <w:rPr>
          <w:i/>
        </w:rPr>
        <w:t>Report</w:t>
      </w:r>
      <w:r w:rsidR="004509E5" w:rsidRPr="00D94A3D">
        <w:t xml:space="preserve"> section of our report.  We are independent of the </w:t>
      </w:r>
      <w:r w:rsidR="00B136F4" w:rsidRPr="00D94A3D">
        <w:t>Group</w:t>
      </w:r>
      <w:r w:rsidR="004509E5" w:rsidRPr="00D94A3D">
        <w:t xml:space="preserve"> in accordance with the ethical requirements of the Accounting Professional </w:t>
      </w:r>
      <w:r w:rsidR="004851C5">
        <w:t>&amp;</w:t>
      </w:r>
      <w:r w:rsidR="004851C5" w:rsidRPr="00D94A3D">
        <w:t xml:space="preserve"> </w:t>
      </w:r>
      <w:r w:rsidR="004509E5" w:rsidRPr="00D94A3D">
        <w:t xml:space="preserve">Ethical Standards Board’s APES 110 </w:t>
      </w:r>
      <w:r w:rsidR="004509E5" w:rsidRPr="00D94A3D">
        <w:rPr>
          <w:i/>
        </w:rPr>
        <w:t>Code</w:t>
      </w:r>
      <w:r w:rsidR="004509E5" w:rsidRPr="00D94A3D">
        <w:t xml:space="preserve"> </w:t>
      </w:r>
      <w:r w:rsidR="004509E5" w:rsidRPr="00D94A3D">
        <w:rPr>
          <w:i/>
        </w:rPr>
        <w:t>of</w:t>
      </w:r>
      <w:r w:rsidR="004509E5" w:rsidRPr="00D94A3D">
        <w:t xml:space="preserve"> </w:t>
      </w:r>
      <w:r w:rsidR="004509E5" w:rsidRPr="00D94A3D">
        <w:rPr>
          <w:i/>
        </w:rPr>
        <w:t>Ethics</w:t>
      </w:r>
      <w:r w:rsidR="004509E5" w:rsidRPr="00D94A3D">
        <w:t xml:space="preserve"> </w:t>
      </w:r>
      <w:r w:rsidR="004509E5" w:rsidRPr="00D94A3D">
        <w:rPr>
          <w:i/>
        </w:rPr>
        <w:t>for</w:t>
      </w:r>
      <w:r w:rsidR="004509E5" w:rsidRPr="00D94A3D">
        <w:t xml:space="preserve"> </w:t>
      </w:r>
      <w:r w:rsidR="004509E5" w:rsidRPr="00D94A3D">
        <w:rPr>
          <w:i/>
        </w:rPr>
        <w:t>Professional</w:t>
      </w:r>
      <w:r w:rsidR="004509E5" w:rsidRPr="00D94A3D">
        <w:t xml:space="preserve"> </w:t>
      </w:r>
      <w:r w:rsidR="004509E5" w:rsidRPr="00D94A3D">
        <w:rPr>
          <w:i/>
        </w:rPr>
        <w:t>Accountants</w:t>
      </w:r>
      <w:r w:rsidR="004851C5">
        <w:rPr>
          <w:i/>
        </w:rPr>
        <w:t xml:space="preserve"> </w:t>
      </w:r>
      <w:r w:rsidR="004851C5" w:rsidRPr="004851C5">
        <w:rPr>
          <w:i/>
        </w:rPr>
        <w:t>(including Independence Standards)</w:t>
      </w:r>
      <w:r w:rsidR="004509E5" w:rsidRPr="00D94A3D">
        <w:t xml:space="preserve"> (the Code) that are relevant to our audit of the financial report in Australia.  We have also fulfilled our other ethical responsibilities in accordance with the Code.</w:t>
      </w:r>
    </w:p>
    <w:p w14:paraId="47382E22" w14:textId="77777777" w:rsidR="00F768AD" w:rsidRPr="00D94A3D" w:rsidRDefault="00F768AD" w:rsidP="004509E5">
      <w:pPr>
        <w:pStyle w:val="ParaPlain"/>
      </w:pPr>
      <w:r w:rsidRPr="00D94A3D">
        <w:t>We believe that the audit evidence we have obtained is sufficient and appropriate to provide a basis for our qualified opinion.</w:t>
      </w:r>
    </w:p>
    <w:p w14:paraId="514EB1EE" w14:textId="77777777" w:rsidR="00ED040F" w:rsidRPr="00D94A3D" w:rsidRDefault="00ED040F" w:rsidP="004509E5">
      <w:pPr>
        <w:pStyle w:val="Heading8"/>
        <w:rPr>
          <w:b/>
        </w:rPr>
      </w:pPr>
      <w:r w:rsidRPr="00D94A3D">
        <w:rPr>
          <w:b/>
        </w:rPr>
        <w:t>Other Information [or another title if appropriate such as “Information Other than the Financial Report and Auditor’s Report Thereon”]</w:t>
      </w:r>
    </w:p>
    <w:p w14:paraId="530CE0A9" w14:textId="77777777" w:rsidR="00ED040F" w:rsidRPr="00D94A3D" w:rsidRDefault="00ED040F" w:rsidP="00ED040F">
      <w:pPr>
        <w:pStyle w:val="ParaLevel1"/>
        <w:numPr>
          <w:ilvl w:val="0"/>
          <w:numId w:val="0"/>
        </w:numPr>
      </w:pPr>
      <w:r w:rsidRPr="00D94A3D">
        <w:t>[</w:t>
      </w:r>
      <w:r w:rsidRPr="00D94A3D">
        <w:rPr>
          <w:i/>
        </w:rPr>
        <w:t>Reporting in accordance with th</w:t>
      </w:r>
      <w:r w:rsidR="00B26466" w:rsidRPr="00D94A3D">
        <w:rPr>
          <w:i/>
        </w:rPr>
        <w:t>e reporting requirements of ASA </w:t>
      </w:r>
      <w:r w:rsidRPr="00D94A3D">
        <w:rPr>
          <w:i/>
        </w:rPr>
        <w:t>720 – see [</w:t>
      </w:r>
      <w:proofErr w:type="spellStart"/>
      <w:r w:rsidRPr="00D94A3D">
        <w:rPr>
          <w:i/>
        </w:rPr>
        <w:t>A</w:t>
      </w:r>
      <w:r w:rsidR="00F73127" w:rsidRPr="00D94A3D">
        <w:rPr>
          <w:i/>
        </w:rPr>
        <w:t>us</w:t>
      </w:r>
      <w:proofErr w:type="spellEnd"/>
      <w:r w:rsidR="00F73127" w:rsidRPr="00D94A3D">
        <w:rPr>
          <w:i/>
        </w:rPr>
        <w:t>] Illustration </w:t>
      </w:r>
      <w:r w:rsidR="00B26466" w:rsidRPr="00D94A3D">
        <w:rPr>
          <w:i/>
        </w:rPr>
        <w:t>6A in Appendix 3 of ASA </w:t>
      </w:r>
      <w:r w:rsidRPr="00D94A3D">
        <w:rPr>
          <w:i/>
        </w:rPr>
        <w:t xml:space="preserve">720.  The last paragraph of the other information section in </w:t>
      </w:r>
      <w:r w:rsidR="00F73127" w:rsidRPr="00D94A3D">
        <w:rPr>
          <w:i/>
        </w:rPr>
        <w:t>[</w:t>
      </w:r>
      <w:proofErr w:type="spellStart"/>
      <w:r w:rsidR="00F73127" w:rsidRPr="00D94A3D">
        <w:rPr>
          <w:i/>
        </w:rPr>
        <w:t>Aus</w:t>
      </w:r>
      <w:proofErr w:type="spellEnd"/>
      <w:r w:rsidR="00F73127" w:rsidRPr="00D94A3D">
        <w:rPr>
          <w:i/>
        </w:rPr>
        <w:t>] Illustration </w:t>
      </w:r>
      <w:r w:rsidRPr="00D94A3D">
        <w:rPr>
          <w:i/>
        </w:rPr>
        <w:t>6A would be customised to describe the specific matter giving rise to the qualified opinion that also affects the other information.</w:t>
      </w:r>
      <w:r w:rsidRPr="00D94A3D">
        <w:t>]</w:t>
      </w:r>
    </w:p>
    <w:p w14:paraId="30138E22" w14:textId="77777777" w:rsidR="00F36D00" w:rsidRPr="00D94A3D" w:rsidRDefault="00314049" w:rsidP="004509E5">
      <w:pPr>
        <w:pStyle w:val="Heading8"/>
        <w:rPr>
          <w:b/>
        </w:rPr>
      </w:pPr>
      <w:r w:rsidRPr="00D94A3D">
        <w:rPr>
          <w:b/>
        </w:rPr>
        <w:t xml:space="preserve">Responsibilities of </w:t>
      </w:r>
      <w:r w:rsidR="00F36D00" w:rsidRPr="00D94A3D">
        <w:rPr>
          <w:b/>
        </w:rPr>
        <w:t>Management</w:t>
      </w:r>
      <w:r w:rsidR="00D020A5" w:rsidRPr="00D94A3D">
        <w:rPr>
          <w:b/>
        </w:rPr>
        <w:t xml:space="preserve"> and Those Charged with Governance</w:t>
      </w:r>
      <w:r w:rsidR="00F36D00" w:rsidRPr="00D94A3D">
        <w:rPr>
          <w:b/>
        </w:rPr>
        <w:t xml:space="preserve"> for the Financial Report</w:t>
      </w:r>
    </w:p>
    <w:p w14:paraId="794086EA" w14:textId="77777777" w:rsidR="00F36D00" w:rsidRPr="00D94A3D" w:rsidRDefault="00B136F4" w:rsidP="00F36D00">
      <w:pPr>
        <w:pStyle w:val="ParaPlain"/>
      </w:pPr>
      <w:r w:rsidRPr="00D94A3D">
        <w:t>[</w:t>
      </w:r>
      <w:r w:rsidRPr="00D94A3D">
        <w:rPr>
          <w:i/>
        </w:rPr>
        <w:t xml:space="preserve">Reporting in accordance with </w:t>
      </w:r>
      <w:r w:rsidR="00B129D6" w:rsidRPr="00D94A3D">
        <w:rPr>
          <w:i/>
        </w:rPr>
        <w:t>ASA 7</w:t>
      </w:r>
      <w:r w:rsidR="00B26466" w:rsidRPr="00D94A3D">
        <w:rPr>
          <w:i/>
        </w:rPr>
        <w:t>00 – see [</w:t>
      </w:r>
      <w:proofErr w:type="spellStart"/>
      <w:r w:rsidR="00B26466" w:rsidRPr="00D94A3D">
        <w:rPr>
          <w:i/>
        </w:rPr>
        <w:t>Aus</w:t>
      </w:r>
      <w:proofErr w:type="spellEnd"/>
      <w:r w:rsidR="00B26466" w:rsidRPr="00D94A3D">
        <w:rPr>
          <w:i/>
        </w:rPr>
        <w:t>] Illustration </w:t>
      </w:r>
      <w:r w:rsidR="00E4098F" w:rsidRPr="00D94A3D">
        <w:rPr>
          <w:i/>
        </w:rPr>
        <w:t>3</w:t>
      </w:r>
      <w:r w:rsidRPr="00D94A3D">
        <w:rPr>
          <w:i/>
        </w:rPr>
        <w:t xml:space="preserve"> in </w:t>
      </w:r>
      <w:r w:rsidR="00A572CC" w:rsidRPr="00D94A3D">
        <w:rPr>
          <w:i/>
        </w:rPr>
        <w:t xml:space="preserve">the </w:t>
      </w:r>
      <w:r w:rsidR="00E37B6C" w:rsidRPr="00D94A3D">
        <w:rPr>
          <w:i/>
        </w:rPr>
        <w:t xml:space="preserve">Appendix of </w:t>
      </w:r>
      <w:r w:rsidR="00B129D6" w:rsidRPr="00D94A3D">
        <w:rPr>
          <w:i/>
        </w:rPr>
        <w:t>ASA 7</w:t>
      </w:r>
      <w:r w:rsidRPr="00D94A3D">
        <w:rPr>
          <w:i/>
        </w:rPr>
        <w:t>00</w:t>
      </w:r>
      <w:r w:rsidR="00BF3A35" w:rsidRPr="00D94A3D">
        <w:rPr>
          <w:i/>
        </w:rPr>
        <w:t>.</w:t>
      </w:r>
      <w:r w:rsidRPr="00D94A3D">
        <w:t>]</w:t>
      </w:r>
    </w:p>
    <w:p w14:paraId="3B84B3AC" w14:textId="77777777" w:rsidR="00F36D00" w:rsidRPr="00D94A3D" w:rsidRDefault="00F36D00" w:rsidP="004509E5">
      <w:pPr>
        <w:pStyle w:val="Heading8"/>
        <w:rPr>
          <w:b/>
        </w:rPr>
      </w:pPr>
      <w:r w:rsidRPr="00D94A3D">
        <w:rPr>
          <w:b/>
        </w:rPr>
        <w:t>Auditor’s Responsibilit</w:t>
      </w:r>
      <w:r w:rsidR="00314049" w:rsidRPr="00D94A3D">
        <w:rPr>
          <w:b/>
        </w:rPr>
        <w:t>ies for the Audit of the Financial Report</w:t>
      </w:r>
    </w:p>
    <w:p w14:paraId="6CEDA047" w14:textId="77777777" w:rsidR="00F36D00" w:rsidRPr="00D94A3D" w:rsidRDefault="00B136F4" w:rsidP="00F36D00">
      <w:pPr>
        <w:pStyle w:val="ParaPlain"/>
      </w:pPr>
      <w:r w:rsidRPr="00D94A3D">
        <w:t>[</w:t>
      </w:r>
      <w:r w:rsidRPr="00D94A3D">
        <w:rPr>
          <w:i/>
        </w:rPr>
        <w:t xml:space="preserve">Reporting in accordance with </w:t>
      </w:r>
      <w:r w:rsidR="00B129D6" w:rsidRPr="00D94A3D">
        <w:rPr>
          <w:i/>
        </w:rPr>
        <w:t>ASA 7</w:t>
      </w:r>
      <w:r w:rsidRPr="00D94A3D">
        <w:rPr>
          <w:i/>
        </w:rPr>
        <w:t>00 – see [</w:t>
      </w:r>
      <w:proofErr w:type="spellStart"/>
      <w:r w:rsidRPr="00D94A3D">
        <w:rPr>
          <w:i/>
        </w:rPr>
        <w:t>Aus</w:t>
      </w:r>
      <w:proofErr w:type="spellEnd"/>
      <w:r w:rsidRPr="00D94A3D">
        <w:rPr>
          <w:i/>
        </w:rPr>
        <w:t xml:space="preserve">] Illustration </w:t>
      </w:r>
      <w:r w:rsidR="00E4098F" w:rsidRPr="00D94A3D">
        <w:rPr>
          <w:i/>
        </w:rPr>
        <w:t>3</w:t>
      </w:r>
      <w:r w:rsidRPr="00D94A3D">
        <w:rPr>
          <w:i/>
        </w:rPr>
        <w:t xml:space="preserve"> in </w:t>
      </w:r>
      <w:r w:rsidR="00A572CC" w:rsidRPr="00D94A3D">
        <w:rPr>
          <w:i/>
        </w:rPr>
        <w:t xml:space="preserve">the Appendix of </w:t>
      </w:r>
      <w:r w:rsidR="00B129D6" w:rsidRPr="00D94A3D">
        <w:rPr>
          <w:i/>
        </w:rPr>
        <w:t>ASA 7</w:t>
      </w:r>
      <w:r w:rsidRPr="00D94A3D">
        <w:rPr>
          <w:i/>
        </w:rPr>
        <w:t>00.  The last two paragraphs which are applicable for audits of listed entities only would not be included.</w:t>
      </w:r>
      <w:r w:rsidRPr="00D94A3D">
        <w:t>]</w:t>
      </w:r>
    </w:p>
    <w:p w14:paraId="732AB8FA" w14:textId="77777777" w:rsidR="00F36D00" w:rsidRPr="00653370" w:rsidRDefault="00F36D00" w:rsidP="00F27CD8">
      <w:pPr>
        <w:pStyle w:val="ParaPlain"/>
        <w:spacing w:before="240"/>
      </w:pPr>
      <w:r w:rsidRPr="00D94A3D">
        <w:lastRenderedPageBreak/>
        <w:t>[</w:t>
      </w:r>
      <w:r w:rsidR="0085562D" w:rsidRPr="00D94A3D">
        <w:rPr>
          <w:i/>
        </w:rPr>
        <w:t>S</w:t>
      </w:r>
      <w:r w:rsidRPr="00D94A3D">
        <w:rPr>
          <w:i/>
        </w:rPr>
        <w:t>ignature</w:t>
      </w:r>
      <w:r w:rsidRPr="00D94A3D">
        <w:t>]</w:t>
      </w:r>
      <w:r w:rsidRPr="00D94A3D">
        <w:rPr>
          <w:rStyle w:val="FootnoteReference"/>
        </w:rPr>
        <w:footnoteReference w:customMarkFollows="1" w:id="3"/>
        <w:sym w:font="Symbol" w:char="F02A"/>
      </w:r>
    </w:p>
    <w:p w14:paraId="38EDE53D" w14:textId="77777777" w:rsidR="00F36D00" w:rsidRPr="006367A1" w:rsidRDefault="00F36D00" w:rsidP="00F36D00">
      <w:pPr>
        <w:pStyle w:val="ParaPlain"/>
      </w:pPr>
      <w:r w:rsidRPr="00653370">
        <w:t>[</w:t>
      </w:r>
      <w:r w:rsidRPr="00653370">
        <w:rPr>
          <w:i/>
        </w:rPr>
        <w:t>Date of the auditor’s report</w:t>
      </w:r>
      <w:r w:rsidRPr="00653370">
        <w:t>]</w:t>
      </w:r>
    </w:p>
    <w:p w14:paraId="198019A6" w14:textId="77777777" w:rsidR="00F36D00" w:rsidRPr="006367A1" w:rsidRDefault="00F36D00" w:rsidP="00F36D00">
      <w:pPr>
        <w:pStyle w:val="ParaPlain"/>
      </w:pPr>
      <w:r w:rsidRPr="006367A1">
        <w:t>[</w:t>
      </w:r>
      <w:r w:rsidRPr="00513E97">
        <w:rPr>
          <w:i/>
        </w:rPr>
        <w:t>Auditor’s address</w:t>
      </w:r>
      <w:r w:rsidRPr="006367A1">
        <w:t>]</w:t>
      </w:r>
    </w:p>
    <w:p w14:paraId="6264A987" w14:textId="77777777" w:rsidR="00F36D00" w:rsidRDefault="00F36D00" w:rsidP="00700514">
      <w:pPr>
        <w:pStyle w:val="ParaPlain"/>
        <w:spacing w:after="0"/>
        <w:jc w:val="center"/>
        <w:rPr>
          <w:b/>
          <w:sz w:val="26"/>
          <w:szCs w:val="26"/>
        </w:rPr>
      </w:pPr>
      <w:r w:rsidRPr="006367A1">
        <w:br w:type="page"/>
      </w:r>
      <w:r w:rsidRPr="00547BDF">
        <w:rPr>
          <w:b/>
          <w:sz w:val="26"/>
          <w:szCs w:val="26"/>
        </w:rPr>
        <w:lastRenderedPageBreak/>
        <w:t>Example Auditor’s Report</w:t>
      </w:r>
      <w:r w:rsidRPr="00547BDF">
        <w:rPr>
          <w:b/>
          <w:sz w:val="26"/>
          <w:szCs w:val="26"/>
        </w:rPr>
        <w:br/>
        <w:t>General Purpose Financial Report —</w:t>
      </w:r>
      <w:r w:rsidR="005569B7">
        <w:rPr>
          <w:b/>
          <w:sz w:val="26"/>
          <w:szCs w:val="26"/>
        </w:rPr>
        <w:t xml:space="preserve"> </w:t>
      </w:r>
      <w:r w:rsidRPr="00547BDF">
        <w:rPr>
          <w:b/>
          <w:sz w:val="26"/>
          <w:szCs w:val="26"/>
        </w:rPr>
        <w:t xml:space="preserve">Qualified Opinion </w:t>
      </w:r>
      <w:r w:rsidR="0085562D">
        <w:rPr>
          <w:b/>
          <w:sz w:val="26"/>
          <w:szCs w:val="26"/>
        </w:rPr>
        <w:t xml:space="preserve">under the </w:t>
      </w:r>
      <w:r w:rsidR="00503C3C">
        <w:rPr>
          <w:b/>
          <w:i/>
          <w:sz w:val="26"/>
          <w:szCs w:val="26"/>
        </w:rPr>
        <w:t>Corporations Act 2001</w:t>
      </w:r>
      <w:r w:rsidRPr="00547BDF">
        <w:rPr>
          <w:b/>
          <w:sz w:val="26"/>
          <w:szCs w:val="26"/>
        </w:rPr>
        <w:br/>
        <w:t>The group engagement team is not able to obtain sufficient appropriate audit evidence on which to base the group audit opinion</w:t>
      </w:r>
    </w:p>
    <w:p w14:paraId="4AC89109" w14:textId="77777777" w:rsidR="00700514" w:rsidRPr="00547BDF" w:rsidRDefault="00700514" w:rsidP="00547BDF">
      <w:pPr>
        <w:pStyle w:val="ParaPlain"/>
        <w:jc w:val="center"/>
        <w:rPr>
          <w:b/>
          <w:sz w:val="26"/>
          <w:szCs w:val="26"/>
        </w:rPr>
      </w:pPr>
      <w:r w:rsidRPr="00653370">
        <w:rPr>
          <w:b/>
          <w:sz w:val="26"/>
          <w:szCs w:val="26"/>
        </w:rPr>
        <w:t>(Fair Presentation Framework)</w:t>
      </w:r>
    </w:p>
    <w:tbl>
      <w:tblPr>
        <w:tblW w:w="0" w:type="auto"/>
        <w:tblLook w:val="04A0" w:firstRow="1" w:lastRow="0" w:firstColumn="1" w:lastColumn="0" w:noHBand="0" w:noVBand="1"/>
        <w:tblCaption w:val="Example Auditor’s Report General Purpose Financial Report —Qualified Opinion Corporations Act 2001 The group engagement team is not able to obtain sufficient appropriate audit evidence on which to base the group audit opinion"/>
        <w:tblDescription w:val="Illustration 1A"/>
      </w:tblPr>
      <w:tblGrid>
        <w:gridCol w:w="9061"/>
      </w:tblGrid>
      <w:tr w:rsidR="00F36D00" w:rsidRPr="006367A1" w14:paraId="31A9156C" w14:textId="77777777" w:rsidTr="00700514">
        <w:tc>
          <w:tcPr>
            <w:tcW w:w="9287" w:type="dxa"/>
            <w:tcBorders>
              <w:top w:val="single" w:sz="4" w:space="0" w:color="auto"/>
              <w:left w:val="single" w:sz="4" w:space="0" w:color="auto"/>
              <w:bottom w:val="single" w:sz="4" w:space="0" w:color="auto"/>
              <w:right w:val="single" w:sz="4" w:space="0" w:color="auto"/>
            </w:tcBorders>
          </w:tcPr>
          <w:p w14:paraId="0B70DCD1" w14:textId="77777777" w:rsidR="00F36D00" w:rsidRPr="00653370" w:rsidRDefault="00F27CD8" w:rsidP="000C5213">
            <w:pPr>
              <w:pStyle w:val="ParaPlain"/>
            </w:pPr>
            <w:r w:rsidRPr="00547BDF">
              <w:t>[</w:t>
            </w:r>
            <w:proofErr w:type="spellStart"/>
            <w:r w:rsidRPr="00653370">
              <w:t>Aus</w:t>
            </w:r>
            <w:proofErr w:type="spellEnd"/>
            <w:r w:rsidRPr="00653370">
              <w:t xml:space="preserve">] </w:t>
            </w:r>
            <w:r w:rsidR="00F36D00" w:rsidRPr="00653370">
              <w:t>Illustration 1A:</w:t>
            </w:r>
          </w:p>
          <w:p w14:paraId="03D3E98A" w14:textId="77777777" w:rsidR="00F36D00" w:rsidRPr="00653370" w:rsidRDefault="00B129D6" w:rsidP="000C5213">
            <w:pPr>
              <w:pStyle w:val="ListBullet"/>
              <w:numPr>
                <w:ilvl w:val="0"/>
                <w:numId w:val="0"/>
              </w:numPr>
            </w:pPr>
            <w:r w:rsidRPr="00653370">
              <w:t>For purposes of this illustrative auditor’s report, the following c</w:t>
            </w:r>
            <w:r w:rsidR="00F36D00" w:rsidRPr="00653370">
              <w:t xml:space="preserve">ircumstances </w:t>
            </w:r>
            <w:r w:rsidRPr="00653370">
              <w:t>are assumed</w:t>
            </w:r>
            <w:r w:rsidR="00F36D00" w:rsidRPr="00653370">
              <w:t>:</w:t>
            </w:r>
          </w:p>
          <w:p w14:paraId="73B2FBAB" w14:textId="77777777" w:rsidR="00B129D6" w:rsidRPr="00653370" w:rsidRDefault="00B129D6" w:rsidP="00B129D6">
            <w:pPr>
              <w:pStyle w:val="ListBullet"/>
              <w:ind w:left="567" w:hanging="567"/>
            </w:pPr>
            <w:r w:rsidRPr="00653370">
              <w:t>Audit of the financial report of a listed company</w:t>
            </w:r>
            <w:r w:rsidR="00700514" w:rsidRPr="00653370">
              <w:t xml:space="preserve"> and its subsidiaries (the Group)</w:t>
            </w:r>
            <w:r w:rsidRPr="00653370">
              <w:t>.  The audit is a group audit</w:t>
            </w:r>
            <w:r w:rsidR="004970D3" w:rsidRPr="00653370">
              <w:t>.</w:t>
            </w:r>
            <w:r w:rsidRPr="00653370">
              <w:t xml:space="preserve"> (i.e., ASA 600 applies</w:t>
            </w:r>
            <w:r w:rsidR="004970D3" w:rsidRPr="00653370">
              <w:t>)</w:t>
            </w:r>
            <w:r w:rsidRPr="00653370">
              <w:t xml:space="preserve"> </w:t>
            </w:r>
          </w:p>
          <w:p w14:paraId="346DB33A" w14:textId="77777777" w:rsidR="00B129D6" w:rsidRPr="00653370" w:rsidRDefault="00B129D6" w:rsidP="00B129D6">
            <w:pPr>
              <w:pStyle w:val="ListBullet"/>
              <w:ind w:left="567" w:hanging="567"/>
            </w:pPr>
            <w:r w:rsidRPr="00653370">
              <w:t>The financial report is prepared</w:t>
            </w:r>
            <w:r w:rsidR="0085562D" w:rsidRPr="00653370">
              <w:t xml:space="preserve"> </w:t>
            </w:r>
            <w:r w:rsidRPr="00653370">
              <w:t xml:space="preserve">by the directors of the </w:t>
            </w:r>
            <w:r w:rsidR="002A3D44" w:rsidRPr="00653370">
              <w:t xml:space="preserve">company </w:t>
            </w:r>
            <w:r w:rsidRPr="00653370">
              <w:t xml:space="preserve">in accordance with Australian Accounting Standards (a general purpose framework) </w:t>
            </w:r>
            <w:r w:rsidR="00900BE3" w:rsidRPr="00653370">
              <w:t>and</w:t>
            </w:r>
            <w:r w:rsidR="00497C18" w:rsidRPr="00653370">
              <w:t xml:space="preserve"> </w:t>
            </w:r>
            <w:r w:rsidRPr="00653370">
              <w:t xml:space="preserve">under the </w:t>
            </w:r>
            <w:r w:rsidR="00503C3C" w:rsidRPr="00653370">
              <w:rPr>
                <w:i/>
              </w:rPr>
              <w:t>Corporations Act 2001</w:t>
            </w:r>
            <w:r w:rsidRPr="00653370">
              <w:t>.</w:t>
            </w:r>
            <w:r w:rsidR="00CF07B5" w:rsidRPr="00653370">
              <w:t xml:space="preserve">  The directors have elected to report only the consolidated financial position and financial results in the primary financial statements.</w:t>
            </w:r>
          </w:p>
          <w:p w14:paraId="6F818552" w14:textId="77777777" w:rsidR="00B129D6" w:rsidRPr="00653370" w:rsidRDefault="00B129D6" w:rsidP="000C5213">
            <w:pPr>
              <w:pStyle w:val="ListBullet"/>
              <w:ind w:left="567" w:hanging="567"/>
            </w:pPr>
            <w:r w:rsidRPr="00653370">
              <w:t>The terms of the audit engagement reflect the description of the directors’ responsibility for the financial report in ASA 210.</w:t>
            </w:r>
          </w:p>
          <w:p w14:paraId="56E47F0B" w14:textId="77777777" w:rsidR="00F36D00" w:rsidRPr="00653370" w:rsidRDefault="00B129D6" w:rsidP="000C5213">
            <w:pPr>
              <w:pStyle w:val="ListBullet"/>
              <w:ind w:left="567" w:hanging="567"/>
            </w:pPr>
            <w:r w:rsidRPr="00653370">
              <w:t>T</w:t>
            </w:r>
            <w:r w:rsidR="00F36D00" w:rsidRPr="00653370">
              <w:t xml:space="preserve">he group engagement team </w:t>
            </w:r>
            <w:r w:rsidR="00FB38F6" w:rsidRPr="00653370">
              <w:t>was</w:t>
            </w:r>
            <w:r w:rsidR="00F36D00" w:rsidRPr="00653370">
              <w:t xml:space="preserve"> unable to obtain sufficient appropriate audit evidence relating to a significant component accounted for by the equity method (recognised at $15 million in the</w:t>
            </w:r>
            <w:r w:rsidR="00900BE3" w:rsidRPr="00653370">
              <w:t xml:space="preserve"> statement of financial position</w:t>
            </w:r>
            <w:r w:rsidR="00F36D00" w:rsidRPr="00653370">
              <w:t>, which reflects total assets of $60 million) because the group engagement team did not have access to the accounting records, management, or auditor of the component.</w:t>
            </w:r>
          </w:p>
          <w:p w14:paraId="16EAA456" w14:textId="77777777" w:rsidR="00F36D00" w:rsidRPr="00653370" w:rsidRDefault="00F36D00" w:rsidP="000C5213">
            <w:pPr>
              <w:pStyle w:val="ListBullet"/>
              <w:ind w:left="567" w:hanging="567"/>
            </w:pPr>
            <w:r w:rsidRPr="00653370">
              <w:t>The group engagement team has read the audited financial report of the component as of 30 June 20X1, including the auditor’s report thereon, and considered related financial information kept by group management in relation to the component.</w:t>
            </w:r>
          </w:p>
          <w:p w14:paraId="42AF3AD4" w14:textId="77777777" w:rsidR="00F36D00" w:rsidRPr="00653370" w:rsidRDefault="00F36D00" w:rsidP="000C5213">
            <w:pPr>
              <w:pStyle w:val="ListBullet"/>
              <w:ind w:left="567" w:hanging="567"/>
            </w:pPr>
            <w:r w:rsidRPr="00653370">
              <w:t xml:space="preserve">In the group engagement partner’s judgement, the </w:t>
            </w:r>
            <w:r w:rsidR="00FB38F6" w:rsidRPr="00653370">
              <w:t xml:space="preserve">possible </w:t>
            </w:r>
            <w:r w:rsidRPr="00653370">
              <w:t xml:space="preserve">effect </w:t>
            </w:r>
            <w:r w:rsidR="00FB38F6" w:rsidRPr="00653370">
              <w:t xml:space="preserve">of the </w:t>
            </w:r>
            <w:r w:rsidRPr="00653370">
              <w:t xml:space="preserve">inability to obtain sufficient appropriate audit evidence is </w:t>
            </w:r>
            <w:r w:rsidR="00FB38F6" w:rsidRPr="00653370">
              <w:t xml:space="preserve">deemed to be </w:t>
            </w:r>
            <w:r w:rsidRPr="00653370">
              <w:t>material but not pervasive</w:t>
            </w:r>
            <w:r w:rsidR="00FB38F6" w:rsidRPr="00653370">
              <w:t xml:space="preserve"> to the financial report (i.e. a qualified opinion is appropriate</w:t>
            </w:r>
            <w:r w:rsidRPr="00653370">
              <w:t>.</w:t>
            </w:r>
            <w:r w:rsidR="00FB38F6" w:rsidRPr="00653370">
              <w:t>)</w:t>
            </w:r>
          </w:p>
          <w:p w14:paraId="5770AAB6" w14:textId="65FED085" w:rsidR="00B129D6" w:rsidRPr="00653370" w:rsidRDefault="00B129D6" w:rsidP="000C5213">
            <w:pPr>
              <w:pStyle w:val="ListBullet"/>
              <w:ind w:left="567" w:hanging="567"/>
            </w:pPr>
            <w:r w:rsidRPr="00653370">
              <w:t xml:space="preserve">The relevant ethical requirements that apply to the audit are the Accounting Professional </w:t>
            </w:r>
            <w:r w:rsidR="004851C5">
              <w:t xml:space="preserve">&amp; </w:t>
            </w:r>
            <w:r w:rsidR="00101080">
              <w:t>Ethical Standards Board’s APES </w:t>
            </w:r>
            <w:r w:rsidRPr="00653370">
              <w:t xml:space="preserve">110 </w:t>
            </w:r>
            <w:r w:rsidRPr="00653370">
              <w:rPr>
                <w:i/>
              </w:rPr>
              <w:t>Code</w:t>
            </w:r>
            <w:r w:rsidRPr="00653370">
              <w:t xml:space="preserve"> </w:t>
            </w:r>
            <w:r w:rsidRPr="00653370">
              <w:rPr>
                <w:i/>
              </w:rPr>
              <w:t>of</w:t>
            </w:r>
            <w:r w:rsidRPr="00653370">
              <w:t xml:space="preserve"> </w:t>
            </w:r>
            <w:r w:rsidRPr="00653370">
              <w:rPr>
                <w:i/>
              </w:rPr>
              <w:t>Ethics</w:t>
            </w:r>
            <w:r w:rsidRPr="00653370">
              <w:t xml:space="preserve"> </w:t>
            </w:r>
            <w:r w:rsidRPr="00653370">
              <w:rPr>
                <w:i/>
              </w:rPr>
              <w:t>for</w:t>
            </w:r>
            <w:r w:rsidRPr="00653370">
              <w:t xml:space="preserve"> </w:t>
            </w:r>
            <w:r w:rsidRPr="00653370">
              <w:rPr>
                <w:i/>
              </w:rPr>
              <w:t>Professional</w:t>
            </w:r>
            <w:r w:rsidRPr="00653370">
              <w:t xml:space="preserve"> </w:t>
            </w:r>
            <w:r w:rsidRPr="00653370">
              <w:rPr>
                <w:i/>
              </w:rPr>
              <w:t>Accountants</w:t>
            </w:r>
            <w:r w:rsidR="004851C5">
              <w:rPr>
                <w:i/>
              </w:rPr>
              <w:t xml:space="preserve"> </w:t>
            </w:r>
            <w:r w:rsidR="004851C5" w:rsidRPr="004851C5">
              <w:rPr>
                <w:i/>
              </w:rPr>
              <w:t>(including Independence Standards)</w:t>
            </w:r>
            <w:r w:rsidRPr="00653370">
              <w:t>.</w:t>
            </w:r>
          </w:p>
          <w:p w14:paraId="1851DDD7" w14:textId="77777777" w:rsidR="00A136F6" w:rsidRPr="00653370" w:rsidRDefault="00A136F6" w:rsidP="00A136F6">
            <w:pPr>
              <w:pStyle w:val="ListBullet"/>
              <w:ind w:left="567" w:hanging="567"/>
            </w:pPr>
            <w:r w:rsidRPr="00653370">
              <w:t xml:space="preserve">Based on the audit evidence obtained, the auditor has concluded that a material uncertainty does not exist related to events or conditions that may cast significant doubt on the </w:t>
            </w:r>
            <w:r w:rsidR="0085562D" w:rsidRPr="00653370">
              <w:t>Group</w:t>
            </w:r>
            <w:r w:rsidRPr="00653370">
              <w:t>’s ability to continue as a going concern in accordanc</w:t>
            </w:r>
            <w:r w:rsidR="00101080">
              <w:t>e with ASA </w:t>
            </w:r>
            <w:r w:rsidRPr="00653370">
              <w:t>570.</w:t>
            </w:r>
          </w:p>
          <w:p w14:paraId="17B82CCB" w14:textId="77777777" w:rsidR="00CA5B41" w:rsidRPr="00653370" w:rsidRDefault="00E4098F" w:rsidP="00CA5B41">
            <w:pPr>
              <w:pStyle w:val="ListBullet"/>
              <w:ind w:left="567" w:hanging="567"/>
            </w:pPr>
            <w:r w:rsidRPr="00653370">
              <w:t>K</w:t>
            </w:r>
            <w:r w:rsidR="00B129D6" w:rsidRPr="00653370">
              <w:t xml:space="preserve">ey audit matters </w:t>
            </w:r>
            <w:r w:rsidRPr="00653370">
              <w:t xml:space="preserve">have been communicated </w:t>
            </w:r>
            <w:r w:rsidR="00B129D6" w:rsidRPr="00653370">
              <w:t>in accordance with ASA 701.</w:t>
            </w:r>
            <w:r w:rsidR="00CA5B41" w:rsidRPr="00653370">
              <w:t xml:space="preserve"> </w:t>
            </w:r>
          </w:p>
          <w:p w14:paraId="0F9B1741" w14:textId="77777777" w:rsidR="00CA5B41" w:rsidRPr="00653370" w:rsidRDefault="00CA5B41" w:rsidP="00CA5B41">
            <w:pPr>
              <w:pStyle w:val="ListBullet2"/>
              <w:numPr>
                <w:ilvl w:val="0"/>
                <w:numId w:val="14"/>
              </w:numPr>
              <w:ind w:left="567" w:hanging="567"/>
            </w:pPr>
            <w:r w:rsidRPr="00653370">
              <w:t xml:space="preserve">The auditor has obtained no other information prior to the date of the auditor’s report but expects to obtain </w:t>
            </w:r>
            <w:r w:rsidR="0085562D" w:rsidRPr="00653370">
              <w:t xml:space="preserve">the </w:t>
            </w:r>
            <w:r w:rsidRPr="00653370">
              <w:t>other information after the date of the auditor’s report.</w:t>
            </w:r>
          </w:p>
          <w:p w14:paraId="4BD7D23C" w14:textId="77777777" w:rsidR="006D6F6B" w:rsidRPr="006367A1" w:rsidRDefault="00F36D00" w:rsidP="00700514">
            <w:pPr>
              <w:pStyle w:val="ListBullet"/>
              <w:ind w:left="567" w:hanging="567"/>
            </w:pPr>
            <w:r w:rsidRPr="00653370">
              <w:t>In addition to the audit of the financial report, the auditor has other reporting responsibilities</w:t>
            </w:r>
            <w:r w:rsidRPr="006367A1">
              <w:t xml:space="preserve"> </w:t>
            </w:r>
            <w:r w:rsidR="00E4098F">
              <w:t xml:space="preserve">required </w:t>
            </w:r>
            <w:r w:rsidRPr="00DF767C">
              <w:t>under</w:t>
            </w:r>
            <w:r w:rsidRPr="006367A1">
              <w:t xml:space="preserve"> </w:t>
            </w:r>
            <w:r w:rsidRPr="00DF767C">
              <w:t>section</w:t>
            </w:r>
            <w:r w:rsidRPr="006367A1">
              <w:t> </w:t>
            </w:r>
            <w:r w:rsidRPr="00DF767C">
              <w:t>308</w:t>
            </w:r>
            <w:r w:rsidRPr="006367A1">
              <w:t>(</w:t>
            </w:r>
            <w:r w:rsidRPr="00DF767C">
              <w:t>3C</w:t>
            </w:r>
            <w:r w:rsidRPr="006367A1">
              <w:t xml:space="preserve">) </w:t>
            </w:r>
            <w:r w:rsidRPr="00DF767C">
              <w:t>of</w:t>
            </w:r>
            <w:r w:rsidRPr="006367A1">
              <w:t xml:space="preserve"> </w:t>
            </w:r>
            <w:r w:rsidRPr="00DF767C">
              <w:t>the</w:t>
            </w:r>
            <w:r w:rsidRPr="006367A1">
              <w:t xml:space="preserve"> </w:t>
            </w:r>
            <w:r w:rsidR="00503C3C">
              <w:rPr>
                <w:i/>
              </w:rPr>
              <w:t>Corporations Act 2001</w:t>
            </w:r>
            <w:r w:rsidRPr="006367A1">
              <w:t>.</w:t>
            </w:r>
          </w:p>
        </w:tc>
      </w:tr>
    </w:tbl>
    <w:p w14:paraId="3EA7B0F8" w14:textId="77777777" w:rsidR="00F36D00" w:rsidRPr="006367A1" w:rsidRDefault="00F36D00" w:rsidP="00F36D00">
      <w:pPr>
        <w:pStyle w:val="ParaPlain"/>
      </w:pPr>
      <w:r w:rsidRPr="006367A1">
        <w:br w:type="page"/>
      </w:r>
      <w:r w:rsidRPr="006367A1">
        <w:lastRenderedPageBreak/>
        <w:t>INDEPENDENT AUDITOR’S REPORT</w:t>
      </w:r>
    </w:p>
    <w:p w14:paraId="423CE0AD" w14:textId="77777777" w:rsidR="00F36D00" w:rsidRPr="006367A1" w:rsidRDefault="00F36D00" w:rsidP="00F36D00">
      <w:pPr>
        <w:pStyle w:val="ParaPlain"/>
      </w:pPr>
      <w:r w:rsidRPr="006367A1">
        <w:t>[Appropriate Addressee]</w:t>
      </w:r>
    </w:p>
    <w:p w14:paraId="34842ABC" w14:textId="77777777" w:rsidR="00F36D00" w:rsidRPr="00653370" w:rsidRDefault="00F36D00" w:rsidP="00F27CD8">
      <w:pPr>
        <w:pStyle w:val="Heading8"/>
      </w:pPr>
      <w:r w:rsidRPr="00F27CD8">
        <w:rPr>
          <w:b/>
        </w:rPr>
        <w:t xml:space="preserve">Report on </w:t>
      </w:r>
      <w:r w:rsidRPr="00653370">
        <w:rPr>
          <w:b/>
        </w:rPr>
        <w:t xml:space="preserve">the </w:t>
      </w:r>
      <w:r w:rsidR="007E0595" w:rsidRPr="00653370">
        <w:rPr>
          <w:b/>
        </w:rPr>
        <w:t xml:space="preserve">Audit of the </w:t>
      </w:r>
      <w:r w:rsidRPr="00653370">
        <w:rPr>
          <w:b/>
        </w:rPr>
        <w:t>Financial Report</w:t>
      </w:r>
      <w:r w:rsidRPr="00653370">
        <w:rPr>
          <w:rStyle w:val="FootnoteReference"/>
        </w:rPr>
        <w:footnoteReference w:customMarkFollows="1" w:id="4"/>
        <w:sym w:font="Symbol" w:char="F02A"/>
      </w:r>
    </w:p>
    <w:p w14:paraId="32513329" w14:textId="77777777" w:rsidR="004917A2" w:rsidRPr="00653370" w:rsidRDefault="005569B7" w:rsidP="000C5213">
      <w:pPr>
        <w:pStyle w:val="Heading8"/>
        <w:rPr>
          <w:b/>
        </w:rPr>
      </w:pPr>
      <w:r w:rsidRPr="00653370">
        <w:rPr>
          <w:b/>
        </w:rPr>
        <w:t xml:space="preserve">Qualified </w:t>
      </w:r>
      <w:r w:rsidR="004917A2" w:rsidRPr="00653370">
        <w:rPr>
          <w:b/>
        </w:rPr>
        <w:t>Opinion</w:t>
      </w:r>
    </w:p>
    <w:p w14:paraId="702467FC" w14:textId="77777777" w:rsidR="004917A2" w:rsidRPr="00653370" w:rsidRDefault="00F36D00">
      <w:pPr>
        <w:pStyle w:val="ParaPlain"/>
      </w:pPr>
      <w:r w:rsidRPr="00653370">
        <w:t>We have audited the financial report of ABC Company Ltd.</w:t>
      </w:r>
      <w:r w:rsidR="00B87CD8" w:rsidRPr="00653370">
        <w:t xml:space="preserve"> (the Company)</w:t>
      </w:r>
      <w:r w:rsidR="007C65E0" w:rsidRPr="00653370">
        <w:t xml:space="preserve"> and its subsidiaries (the Group), </w:t>
      </w:r>
      <w:r w:rsidRPr="00653370">
        <w:t>which comprises the</w:t>
      </w:r>
      <w:r w:rsidR="00C267CC" w:rsidRPr="00653370">
        <w:t xml:space="preserve"> </w:t>
      </w:r>
      <w:r w:rsidR="00B87CD8" w:rsidRPr="00653370">
        <w:t xml:space="preserve">consolidated </w:t>
      </w:r>
      <w:r w:rsidRPr="00653370">
        <w:t>statement of f</w:t>
      </w:r>
      <w:r w:rsidR="00562989">
        <w:t>inancial position as at 30 June </w:t>
      </w:r>
      <w:r w:rsidRPr="00653370">
        <w:t xml:space="preserve">20X1, the </w:t>
      </w:r>
      <w:r w:rsidR="00B87CD8" w:rsidRPr="00653370">
        <w:t xml:space="preserve">consolidated </w:t>
      </w:r>
      <w:r w:rsidRPr="00653370">
        <w:t xml:space="preserve">statement of comprehensive income, the </w:t>
      </w:r>
      <w:r w:rsidR="00B87CD8" w:rsidRPr="00653370">
        <w:t xml:space="preserve">consolidated </w:t>
      </w:r>
      <w:r w:rsidRPr="00653370">
        <w:t xml:space="preserve">statement of changes in equity and the </w:t>
      </w:r>
      <w:r w:rsidR="00B87CD8" w:rsidRPr="00653370">
        <w:t xml:space="preserve">consolidated </w:t>
      </w:r>
      <w:r w:rsidRPr="00653370">
        <w:t xml:space="preserve">statement of cash flows for the year then ended, </w:t>
      </w:r>
      <w:r w:rsidR="00B87CD8" w:rsidRPr="00653370">
        <w:t xml:space="preserve">and </w:t>
      </w:r>
      <w:r w:rsidRPr="00653370">
        <w:t xml:space="preserve">notes </w:t>
      </w:r>
      <w:r w:rsidR="00B87CD8" w:rsidRPr="00653370">
        <w:t xml:space="preserve">to the financial statements including </w:t>
      </w:r>
      <w:r w:rsidRPr="00653370">
        <w:t>a summary of significant accounting policies, and the directors’ declaration.</w:t>
      </w:r>
    </w:p>
    <w:p w14:paraId="3FB62250" w14:textId="77777777" w:rsidR="002F70B0" w:rsidRPr="00653370" w:rsidRDefault="004917A2" w:rsidP="00FB38F6">
      <w:pPr>
        <w:pStyle w:val="AParaLevel3"/>
        <w:numPr>
          <w:ilvl w:val="0"/>
          <w:numId w:val="0"/>
        </w:numPr>
      </w:pPr>
      <w:r w:rsidRPr="00653370">
        <w:t xml:space="preserve">In our opinion, except for the possible effects of the matter described in the </w:t>
      </w:r>
      <w:r w:rsidRPr="00653370">
        <w:rPr>
          <w:i/>
        </w:rPr>
        <w:t>Basis for Qualified</w:t>
      </w:r>
      <w:r w:rsidRPr="00653370">
        <w:t xml:space="preserve"> </w:t>
      </w:r>
      <w:r w:rsidRPr="00653370">
        <w:rPr>
          <w:i/>
        </w:rPr>
        <w:t>Opinion</w:t>
      </w:r>
      <w:r w:rsidRPr="00653370">
        <w:t xml:space="preserve"> </w:t>
      </w:r>
      <w:r w:rsidR="003473CB" w:rsidRPr="00653370">
        <w:t>section of our report</w:t>
      </w:r>
      <w:r w:rsidRPr="00653370">
        <w:t xml:space="preserve">, the </w:t>
      </w:r>
      <w:r w:rsidR="00FB38F6" w:rsidRPr="00653370">
        <w:t xml:space="preserve">accompanying </w:t>
      </w:r>
      <w:r w:rsidRPr="00653370">
        <w:t xml:space="preserve">financial report of </w:t>
      </w:r>
      <w:r w:rsidR="00C267CC" w:rsidRPr="00653370">
        <w:t>the Group</w:t>
      </w:r>
      <w:r w:rsidRPr="00653370">
        <w:t xml:space="preserve"> is in accordance with the </w:t>
      </w:r>
      <w:r w:rsidR="00503C3C" w:rsidRPr="00653370">
        <w:rPr>
          <w:i/>
        </w:rPr>
        <w:t>Corporations Act 2001</w:t>
      </w:r>
      <w:r w:rsidRPr="00653370">
        <w:t>, including:</w:t>
      </w:r>
    </w:p>
    <w:p w14:paraId="494F22F7" w14:textId="77777777" w:rsidR="002F70B0" w:rsidRPr="00653370" w:rsidRDefault="004917A2" w:rsidP="00562989">
      <w:pPr>
        <w:pStyle w:val="ParaLevel3"/>
        <w:numPr>
          <w:ilvl w:val="2"/>
          <w:numId w:val="16"/>
        </w:numPr>
        <w:tabs>
          <w:tab w:val="clear" w:pos="2127"/>
        </w:tabs>
        <w:ind w:left="709"/>
      </w:pPr>
      <w:r w:rsidRPr="00653370">
        <w:t xml:space="preserve">giving a true and fair view of the </w:t>
      </w:r>
      <w:r w:rsidR="003473CB" w:rsidRPr="00653370">
        <w:t xml:space="preserve">Group’s </w:t>
      </w:r>
      <w:r w:rsidRPr="00653370">
        <w:t xml:space="preserve">financial position as at 30 June 20X1 and of its </w:t>
      </w:r>
      <w:r w:rsidR="00FB38F6" w:rsidRPr="00653370">
        <w:t xml:space="preserve">financial </w:t>
      </w:r>
      <w:r w:rsidRPr="00653370">
        <w:t xml:space="preserve">performance for the year </w:t>
      </w:r>
      <w:r w:rsidR="003473CB" w:rsidRPr="00653370">
        <w:t xml:space="preserve">then </w:t>
      </w:r>
      <w:r w:rsidRPr="00653370">
        <w:t xml:space="preserve">ended; and </w:t>
      </w:r>
    </w:p>
    <w:p w14:paraId="7BFD37A4" w14:textId="77777777" w:rsidR="004917A2" w:rsidRPr="00653370" w:rsidRDefault="004917A2" w:rsidP="00562989">
      <w:pPr>
        <w:pStyle w:val="ParaLevel3"/>
        <w:numPr>
          <w:ilvl w:val="2"/>
          <w:numId w:val="16"/>
        </w:numPr>
        <w:tabs>
          <w:tab w:val="clear" w:pos="2127"/>
        </w:tabs>
        <w:ind w:left="709"/>
      </w:pPr>
      <w:r w:rsidRPr="00653370">
        <w:t xml:space="preserve">complying with Australian Accounting Standards and the </w:t>
      </w:r>
      <w:r w:rsidRPr="00653370">
        <w:rPr>
          <w:i/>
        </w:rPr>
        <w:t>Corporations</w:t>
      </w:r>
      <w:r w:rsidRPr="00653370">
        <w:t xml:space="preserve"> </w:t>
      </w:r>
      <w:r w:rsidRPr="00653370">
        <w:rPr>
          <w:i/>
        </w:rPr>
        <w:t>Regulations</w:t>
      </w:r>
      <w:r w:rsidRPr="00653370">
        <w:t xml:space="preserve"> </w:t>
      </w:r>
      <w:r w:rsidRPr="00653370">
        <w:rPr>
          <w:i/>
        </w:rPr>
        <w:t>2001</w:t>
      </w:r>
      <w:r w:rsidRPr="00653370">
        <w:t>.</w:t>
      </w:r>
    </w:p>
    <w:p w14:paraId="3C4C8D95" w14:textId="77777777" w:rsidR="00987873" w:rsidRPr="00E01AF0" w:rsidRDefault="00987873" w:rsidP="000C5213">
      <w:pPr>
        <w:pStyle w:val="Heading8"/>
        <w:rPr>
          <w:b/>
        </w:rPr>
      </w:pPr>
      <w:r w:rsidRPr="00653370">
        <w:rPr>
          <w:b/>
        </w:rPr>
        <w:t xml:space="preserve">Basis for </w:t>
      </w:r>
      <w:r w:rsidR="009E72D5" w:rsidRPr="00653370">
        <w:rPr>
          <w:b/>
        </w:rPr>
        <w:t xml:space="preserve">Qualified </w:t>
      </w:r>
      <w:r w:rsidRPr="00653370">
        <w:rPr>
          <w:b/>
        </w:rPr>
        <w:t>Opinion</w:t>
      </w:r>
    </w:p>
    <w:p w14:paraId="5FE06278" w14:textId="77777777" w:rsidR="009E72D5" w:rsidRPr="00653370" w:rsidRDefault="009E72D5" w:rsidP="009E72D5">
      <w:pPr>
        <w:pStyle w:val="ParaLevel1"/>
        <w:numPr>
          <w:ilvl w:val="0"/>
          <w:numId w:val="0"/>
        </w:numPr>
      </w:pPr>
      <w:r w:rsidRPr="00A136F6">
        <w:t xml:space="preserve">ABC Company </w:t>
      </w:r>
      <w:proofErr w:type="spellStart"/>
      <w:r w:rsidRPr="00A136F6">
        <w:t>Ltd’s</w:t>
      </w:r>
      <w:proofErr w:type="spellEnd"/>
      <w:r w:rsidRPr="00A136F6">
        <w:t xml:space="preserve"> investment in XYZ Entity, a foreign associate acquired during the year and accounted for by the equity method, is carried at $15 million on the statement of financial position as at 30 June 20X1, and ABC’s share of XYZ’s profit of $1 million is included in the statement of comprehensive income for the year then ended.  We were unable to obtain sufficient appropriate audit evidence about the carrying amount of ABC’s investment in XYZ as at 30 June 20X1 and ABC’s share of XYZ’s profit for the year because we were denied access to the financial information, management, and the auditors of XYZ.  Consequently, we were unable to determine whether any adjustments to these amounts were </w:t>
      </w:r>
      <w:r w:rsidRPr="00653370">
        <w:t>necessary.</w:t>
      </w:r>
    </w:p>
    <w:p w14:paraId="3E2E9187" w14:textId="7B92615E" w:rsidR="00503C3C" w:rsidRPr="00653370" w:rsidRDefault="00503C3C" w:rsidP="000C5213">
      <w:pPr>
        <w:pStyle w:val="ParaPlain"/>
      </w:pPr>
      <w:r w:rsidRPr="00653370">
        <w:t xml:space="preserve">We conducted our audit in accordance with Australian Auditing Standards.  Our responsibilities under those standards are further described in the </w:t>
      </w:r>
      <w:r w:rsidRPr="00653370">
        <w:rPr>
          <w:i/>
        </w:rPr>
        <w:t>Auditor’s</w:t>
      </w:r>
      <w:r w:rsidRPr="00653370">
        <w:t xml:space="preserve"> </w:t>
      </w:r>
      <w:r w:rsidRPr="00653370">
        <w:rPr>
          <w:i/>
        </w:rPr>
        <w:t>Responsibilities</w:t>
      </w:r>
      <w:r w:rsidRPr="00653370">
        <w:t xml:space="preserve"> </w:t>
      </w:r>
      <w:r w:rsidRPr="00653370">
        <w:rPr>
          <w:i/>
        </w:rPr>
        <w:t>for</w:t>
      </w:r>
      <w:r w:rsidRPr="00653370">
        <w:t xml:space="preserve"> </w:t>
      </w:r>
      <w:r w:rsidRPr="00653370">
        <w:rPr>
          <w:i/>
        </w:rPr>
        <w:t>the</w:t>
      </w:r>
      <w:r w:rsidRPr="00653370">
        <w:t xml:space="preserve"> </w:t>
      </w:r>
      <w:r w:rsidRPr="00653370">
        <w:rPr>
          <w:i/>
        </w:rPr>
        <w:t>Audit</w:t>
      </w:r>
      <w:r w:rsidRPr="00653370">
        <w:t xml:space="preserve"> </w:t>
      </w:r>
      <w:r w:rsidRPr="00653370">
        <w:rPr>
          <w:i/>
        </w:rPr>
        <w:t>of</w:t>
      </w:r>
      <w:r w:rsidRPr="00653370">
        <w:t xml:space="preserve"> </w:t>
      </w:r>
      <w:r w:rsidRPr="00653370">
        <w:rPr>
          <w:i/>
        </w:rPr>
        <w:t>the</w:t>
      </w:r>
      <w:r w:rsidRPr="00653370">
        <w:t xml:space="preserve"> </w:t>
      </w:r>
      <w:r w:rsidRPr="00653370">
        <w:rPr>
          <w:i/>
        </w:rPr>
        <w:t>Financial</w:t>
      </w:r>
      <w:r w:rsidRPr="00653370">
        <w:t xml:space="preserve"> </w:t>
      </w:r>
      <w:r w:rsidRPr="00653370">
        <w:rPr>
          <w:i/>
        </w:rPr>
        <w:t>Report</w:t>
      </w:r>
      <w:r w:rsidRPr="00653370">
        <w:t xml:space="preserve"> section of our report.  We are independent of the Group in accordance with the auditor independence requirements of the </w:t>
      </w:r>
      <w:r w:rsidRPr="00653370">
        <w:rPr>
          <w:i/>
        </w:rPr>
        <w:t>Corporations Act 2001</w:t>
      </w:r>
      <w:r w:rsidRPr="00653370">
        <w:t xml:space="preserve"> and the ethical requirements of the Accounting Professional </w:t>
      </w:r>
      <w:r w:rsidR="004851C5">
        <w:t>&amp;</w:t>
      </w:r>
      <w:r w:rsidR="004851C5" w:rsidRPr="00653370">
        <w:t xml:space="preserve"> </w:t>
      </w:r>
      <w:r w:rsidRPr="00653370">
        <w:t xml:space="preserve">Ethical Standards Board’s APES 110 </w:t>
      </w:r>
      <w:r w:rsidRPr="00653370">
        <w:rPr>
          <w:i/>
        </w:rPr>
        <w:t>Code</w:t>
      </w:r>
      <w:r w:rsidRPr="00653370">
        <w:t xml:space="preserve"> </w:t>
      </w:r>
      <w:r w:rsidRPr="00653370">
        <w:rPr>
          <w:i/>
        </w:rPr>
        <w:t>of</w:t>
      </w:r>
      <w:r w:rsidRPr="00653370">
        <w:t xml:space="preserve"> </w:t>
      </w:r>
      <w:r w:rsidRPr="00653370">
        <w:rPr>
          <w:i/>
        </w:rPr>
        <w:t>Ethics</w:t>
      </w:r>
      <w:r w:rsidRPr="00653370">
        <w:t xml:space="preserve"> </w:t>
      </w:r>
      <w:r w:rsidRPr="00653370">
        <w:rPr>
          <w:i/>
        </w:rPr>
        <w:t>for</w:t>
      </w:r>
      <w:r w:rsidRPr="00653370">
        <w:t xml:space="preserve"> </w:t>
      </w:r>
      <w:r w:rsidRPr="00653370">
        <w:rPr>
          <w:i/>
        </w:rPr>
        <w:t>Professional</w:t>
      </w:r>
      <w:r w:rsidRPr="00653370">
        <w:t xml:space="preserve"> </w:t>
      </w:r>
      <w:r w:rsidRPr="00653370">
        <w:rPr>
          <w:i/>
        </w:rPr>
        <w:t>Accountants</w:t>
      </w:r>
      <w:r w:rsidR="004851C5">
        <w:rPr>
          <w:i/>
        </w:rPr>
        <w:t xml:space="preserve"> </w:t>
      </w:r>
      <w:r w:rsidR="004851C5" w:rsidRPr="004851C5">
        <w:rPr>
          <w:i/>
        </w:rPr>
        <w:t>(including Independence Standards)</w:t>
      </w:r>
      <w:r w:rsidRPr="00653370">
        <w:t xml:space="preserve"> (the Code) that are relevant to our audit of the financial report in Australia.  We have also fulfilled our other ethical responsibilities in accordance with the Code.</w:t>
      </w:r>
    </w:p>
    <w:p w14:paraId="1B91AC28" w14:textId="77777777" w:rsidR="00503C3C" w:rsidRPr="00653370" w:rsidRDefault="00503C3C" w:rsidP="00503C3C">
      <w:pPr>
        <w:pStyle w:val="ParaPlain"/>
      </w:pPr>
      <w:r w:rsidRPr="00653370">
        <w:t xml:space="preserve">We confirm that the independence declaration required by the </w:t>
      </w:r>
      <w:r w:rsidRPr="00653370">
        <w:rPr>
          <w:i/>
        </w:rPr>
        <w:t>Corporations Act 2001</w:t>
      </w:r>
      <w:r w:rsidRPr="00653370">
        <w:t xml:space="preserve">, which has been given to the directors of the </w:t>
      </w:r>
      <w:r w:rsidR="00E01AF0" w:rsidRPr="00653370">
        <w:t>Company</w:t>
      </w:r>
      <w:r w:rsidRPr="00653370">
        <w:t xml:space="preserve"> would be in the same terms if given to the directors as at the time of this auditor’s report.</w:t>
      </w:r>
      <w:r w:rsidR="00E7064C">
        <w:rPr>
          <w:rStyle w:val="FootnoteReference"/>
        </w:rPr>
        <w:footnoteReference w:customMarkFollows="1" w:id="5"/>
        <w:t>#</w:t>
      </w:r>
    </w:p>
    <w:p w14:paraId="3D43AD07" w14:textId="77777777" w:rsidR="008C56B6" w:rsidRPr="00653370" w:rsidRDefault="008C56B6" w:rsidP="008C56B6">
      <w:pPr>
        <w:pStyle w:val="ParaPlain"/>
      </w:pPr>
      <w:r w:rsidRPr="00653370">
        <w:t xml:space="preserve">We believe that the audit evidence we have obtained is sufficient and appropriate to provide a basis for our </w:t>
      </w:r>
      <w:r w:rsidR="00FF640B" w:rsidRPr="00653370">
        <w:t>qualified</w:t>
      </w:r>
      <w:r w:rsidRPr="00653370">
        <w:t xml:space="preserve"> opinion.  </w:t>
      </w:r>
    </w:p>
    <w:p w14:paraId="6851BA36" w14:textId="77777777" w:rsidR="00503C3C" w:rsidRPr="00653370" w:rsidRDefault="00503C3C" w:rsidP="000C5213">
      <w:pPr>
        <w:pStyle w:val="Heading8"/>
        <w:rPr>
          <w:b/>
        </w:rPr>
      </w:pPr>
      <w:r w:rsidRPr="00653370">
        <w:rPr>
          <w:b/>
        </w:rPr>
        <w:t>Key Audit Matters</w:t>
      </w:r>
    </w:p>
    <w:p w14:paraId="22618D33" w14:textId="77777777" w:rsidR="00503C3C" w:rsidRPr="00653370" w:rsidRDefault="00503C3C" w:rsidP="000C5213">
      <w:pPr>
        <w:pStyle w:val="ParaPlain"/>
      </w:pPr>
      <w:r w:rsidRPr="00653370">
        <w:t>[</w:t>
      </w:r>
      <w:r w:rsidRPr="00653370">
        <w:rPr>
          <w:i/>
        </w:rPr>
        <w:t>Reporting in accordance with ASA 700 – see [</w:t>
      </w:r>
      <w:proofErr w:type="spellStart"/>
      <w:r w:rsidRPr="00653370">
        <w:rPr>
          <w:i/>
        </w:rPr>
        <w:t>Aus</w:t>
      </w:r>
      <w:proofErr w:type="spellEnd"/>
      <w:r w:rsidRPr="00653370">
        <w:rPr>
          <w:i/>
        </w:rPr>
        <w:t xml:space="preserve">] Illustration 2A in </w:t>
      </w:r>
      <w:r w:rsidR="00A572CC" w:rsidRPr="00653370">
        <w:rPr>
          <w:i/>
        </w:rPr>
        <w:t xml:space="preserve">the </w:t>
      </w:r>
      <w:r w:rsidR="00E37B6C" w:rsidRPr="00653370">
        <w:rPr>
          <w:i/>
        </w:rPr>
        <w:t xml:space="preserve">Appendix of </w:t>
      </w:r>
      <w:r w:rsidRPr="00653370">
        <w:rPr>
          <w:i/>
        </w:rPr>
        <w:t>ASA 700.</w:t>
      </w:r>
      <w:r w:rsidRPr="00653370">
        <w:t>]</w:t>
      </w:r>
    </w:p>
    <w:p w14:paraId="1372A05E" w14:textId="77777777" w:rsidR="00227F1F" w:rsidRPr="009E39E7" w:rsidRDefault="00227F1F" w:rsidP="00227F1F">
      <w:pPr>
        <w:pStyle w:val="Heading8"/>
        <w:rPr>
          <w:b/>
        </w:rPr>
      </w:pPr>
      <w:r w:rsidRPr="009E39E7">
        <w:rPr>
          <w:b/>
        </w:rPr>
        <w:lastRenderedPageBreak/>
        <w:t>Other Information [or another title if appropriate such as “Information Other than the Financial Report and Auditor’s Report Thereon”]</w:t>
      </w:r>
    </w:p>
    <w:p w14:paraId="2F7EEA86" w14:textId="77777777" w:rsidR="00227F1F" w:rsidRPr="009E39E7" w:rsidRDefault="00227F1F" w:rsidP="00227F1F">
      <w:pPr>
        <w:pStyle w:val="Heading8"/>
        <w:rPr>
          <w:b/>
        </w:rPr>
      </w:pPr>
      <w:r w:rsidRPr="009E39E7">
        <w:t>[</w:t>
      </w:r>
      <w:r w:rsidRPr="009E39E7">
        <w:rPr>
          <w:i/>
        </w:rPr>
        <w:t xml:space="preserve">Reporting in accordance with the reporting requirements in ASA 720 – see </w:t>
      </w:r>
      <w:r w:rsidR="00562989">
        <w:rPr>
          <w:i/>
        </w:rPr>
        <w:t>[</w:t>
      </w:r>
      <w:proofErr w:type="spellStart"/>
      <w:r w:rsidR="00562989">
        <w:rPr>
          <w:i/>
        </w:rPr>
        <w:t>Aus</w:t>
      </w:r>
      <w:proofErr w:type="spellEnd"/>
      <w:r w:rsidR="00562989">
        <w:rPr>
          <w:i/>
        </w:rPr>
        <w:t>] Illustration </w:t>
      </w:r>
      <w:r w:rsidRPr="009E39E7">
        <w:rPr>
          <w:i/>
        </w:rPr>
        <w:t>4</w:t>
      </w:r>
      <w:r w:rsidR="006447B1" w:rsidRPr="009E39E7">
        <w:rPr>
          <w:i/>
        </w:rPr>
        <w:t xml:space="preserve">A </w:t>
      </w:r>
      <w:r w:rsidRPr="009E39E7">
        <w:rPr>
          <w:i/>
        </w:rPr>
        <w:t>in Appendix 3 of ASA 720.</w:t>
      </w:r>
      <w:r w:rsidRPr="009E39E7">
        <w:t>]</w:t>
      </w:r>
    </w:p>
    <w:p w14:paraId="32F7EF3F" w14:textId="77777777" w:rsidR="00F36D00" w:rsidRPr="009E39E7" w:rsidRDefault="008C56B6" w:rsidP="000C5213">
      <w:pPr>
        <w:pStyle w:val="Heading8"/>
        <w:rPr>
          <w:b/>
        </w:rPr>
      </w:pPr>
      <w:r w:rsidRPr="009E39E7">
        <w:rPr>
          <w:b/>
        </w:rPr>
        <w:t>Responsibilities of the Directors</w:t>
      </w:r>
      <w:r w:rsidR="00F36D00" w:rsidRPr="009E39E7">
        <w:rPr>
          <w:b/>
        </w:rPr>
        <w:t xml:space="preserve"> for the Financial Report</w:t>
      </w:r>
    </w:p>
    <w:p w14:paraId="6CA2122F" w14:textId="77777777" w:rsidR="00850777" w:rsidRPr="009E39E7" w:rsidRDefault="008C56B6" w:rsidP="000C5213">
      <w:pPr>
        <w:pStyle w:val="ParaPlain"/>
      </w:pPr>
      <w:r w:rsidRPr="009E39E7">
        <w:t>[</w:t>
      </w:r>
      <w:r w:rsidRPr="009E39E7">
        <w:rPr>
          <w:i/>
        </w:rPr>
        <w:t>Reporting in accordance with</w:t>
      </w:r>
      <w:r w:rsidRPr="009E39E7">
        <w:t xml:space="preserve"> </w:t>
      </w:r>
      <w:r w:rsidRPr="009E39E7">
        <w:rPr>
          <w:i/>
        </w:rPr>
        <w:t>ASA 700 – see [</w:t>
      </w:r>
      <w:proofErr w:type="spellStart"/>
      <w:r w:rsidRPr="009E39E7">
        <w:rPr>
          <w:i/>
        </w:rPr>
        <w:t>Aus</w:t>
      </w:r>
      <w:proofErr w:type="spellEnd"/>
      <w:r w:rsidRPr="009E39E7">
        <w:rPr>
          <w:i/>
        </w:rPr>
        <w:t xml:space="preserve">] Illustration 2A in </w:t>
      </w:r>
      <w:r w:rsidR="00A572CC" w:rsidRPr="009E39E7">
        <w:rPr>
          <w:i/>
        </w:rPr>
        <w:t xml:space="preserve">the </w:t>
      </w:r>
      <w:r w:rsidR="00E37B6C" w:rsidRPr="009E39E7">
        <w:rPr>
          <w:i/>
        </w:rPr>
        <w:t xml:space="preserve">Appendix of </w:t>
      </w:r>
      <w:r w:rsidRPr="009E39E7">
        <w:rPr>
          <w:i/>
        </w:rPr>
        <w:t>ASA 700.</w:t>
      </w:r>
      <w:r w:rsidRPr="009E39E7">
        <w:t>]</w:t>
      </w:r>
      <w:r w:rsidR="006641A0" w:rsidRPr="009E39E7">
        <w:t xml:space="preserve"> </w:t>
      </w:r>
    </w:p>
    <w:p w14:paraId="20A08E29" w14:textId="77777777" w:rsidR="00850777" w:rsidRPr="009E39E7" w:rsidRDefault="00850777" w:rsidP="000C5213">
      <w:pPr>
        <w:pStyle w:val="Heading8"/>
        <w:rPr>
          <w:b/>
        </w:rPr>
      </w:pPr>
      <w:r w:rsidRPr="009E39E7">
        <w:rPr>
          <w:b/>
        </w:rPr>
        <w:t>Auditor’s Responsibilities for the Audit of the Financial Report</w:t>
      </w:r>
    </w:p>
    <w:p w14:paraId="4A7A82C0" w14:textId="77777777" w:rsidR="00F36D00" w:rsidRPr="009E39E7" w:rsidRDefault="00850777" w:rsidP="000C5213">
      <w:pPr>
        <w:pStyle w:val="ParaPlain"/>
      </w:pPr>
      <w:r w:rsidRPr="009E39E7">
        <w:t>[</w:t>
      </w:r>
      <w:r w:rsidRPr="009E39E7">
        <w:rPr>
          <w:i/>
        </w:rPr>
        <w:t>Reporting in accordance with</w:t>
      </w:r>
      <w:r w:rsidRPr="009E39E7">
        <w:t xml:space="preserve"> </w:t>
      </w:r>
      <w:r w:rsidRPr="009E39E7">
        <w:rPr>
          <w:i/>
        </w:rPr>
        <w:t>ASA 700 – see [</w:t>
      </w:r>
      <w:proofErr w:type="spellStart"/>
      <w:r w:rsidRPr="009E39E7">
        <w:rPr>
          <w:i/>
        </w:rPr>
        <w:t>Aus</w:t>
      </w:r>
      <w:proofErr w:type="spellEnd"/>
      <w:r w:rsidRPr="009E39E7">
        <w:rPr>
          <w:i/>
        </w:rPr>
        <w:t xml:space="preserve">] Illustration 2A in </w:t>
      </w:r>
      <w:r w:rsidR="00A572CC" w:rsidRPr="009E39E7">
        <w:rPr>
          <w:i/>
        </w:rPr>
        <w:t xml:space="preserve">the </w:t>
      </w:r>
      <w:r w:rsidR="00E37B6C" w:rsidRPr="009E39E7">
        <w:rPr>
          <w:i/>
        </w:rPr>
        <w:t xml:space="preserve">Appendix of </w:t>
      </w:r>
      <w:r w:rsidRPr="009E39E7">
        <w:rPr>
          <w:i/>
        </w:rPr>
        <w:t>ASA 700.</w:t>
      </w:r>
      <w:r w:rsidRPr="009E39E7">
        <w:t>]</w:t>
      </w:r>
    </w:p>
    <w:p w14:paraId="58F6E101" w14:textId="77777777" w:rsidR="00F36D00" w:rsidRPr="009E39E7" w:rsidRDefault="00F36D00">
      <w:pPr>
        <w:pStyle w:val="Heading8"/>
      </w:pPr>
      <w:r w:rsidRPr="009E39E7">
        <w:rPr>
          <w:b/>
        </w:rPr>
        <w:t>Report on the Remuneration Report</w:t>
      </w:r>
      <w:r w:rsidRPr="009E39E7">
        <w:rPr>
          <w:rStyle w:val="FootnoteReference"/>
        </w:rPr>
        <w:footnoteReference w:customMarkFollows="1" w:id="6"/>
        <w:sym w:font="Symbol" w:char="F02A"/>
      </w:r>
    </w:p>
    <w:p w14:paraId="5E2DD29B" w14:textId="77777777" w:rsidR="00F36D00" w:rsidRPr="009E39E7" w:rsidRDefault="006641A0" w:rsidP="00F36D00">
      <w:pPr>
        <w:pStyle w:val="ParaPlain"/>
      </w:pPr>
      <w:r w:rsidRPr="009E39E7">
        <w:t>[</w:t>
      </w:r>
      <w:r w:rsidRPr="009E39E7">
        <w:rPr>
          <w:i/>
        </w:rPr>
        <w:t>Reporting in accordance with</w:t>
      </w:r>
      <w:r w:rsidRPr="009E39E7">
        <w:t xml:space="preserve"> </w:t>
      </w:r>
      <w:r w:rsidRPr="009E39E7">
        <w:rPr>
          <w:i/>
        </w:rPr>
        <w:t>ASA 700 – see [</w:t>
      </w:r>
      <w:proofErr w:type="spellStart"/>
      <w:r w:rsidRPr="009E39E7">
        <w:rPr>
          <w:i/>
        </w:rPr>
        <w:t>Aus</w:t>
      </w:r>
      <w:proofErr w:type="spellEnd"/>
      <w:r w:rsidRPr="009E39E7">
        <w:rPr>
          <w:i/>
        </w:rPr>
        <w:t xml:space="preserve">] Illustration 2A in </w:t>
      </w:r>
      <w:r w:rsidR="00A572CC" w:rsidRPr="009E39E7">
        <w:rPr>
          <w:i/>
        </w:rPr>
        <w:t xml:space="preserve">the </w:t>
      </w:r>
      <w:r w:rsidR="00E37B6C" w:rsidRPr="009E39E7">
        <w:rPr>
          <w:i/>
        </w:rPr>
        <w:t xml:space="preserve">Appendix of </w:t>
      </w:r>
      <w:r w:rsidRPr="009E39E7">
        <w:rPr>
          <w:i/>
        </w:rPr>
        <w:t>ASA 700.</w:t>
      </w:r>
      <w:r w:rsidRPr="009E39E7">
        <w:t>]</w:t>
      </w:r>
    </w:p>
    <w:p w14:paraId="1EF577A0" w14:textId="77777777" w:rsidR="00C267CC" w:rsidRPr="009E39E7" w:rsidRDefault="00F36D00" w:rsidP="00F27CD8">
      <w:pPr>
        <w:pStyle w:val="ParaPlain"/>
        <w:spacing w:before="240"/>
      </w:pPr>
      <w:r w:rsidRPr="009E39E7">
        <w:t>[</w:t>
      </w:r>
      <w:r w:rsidRPr="009E39E7">
        <w:rPr>
          <w:i/>
        </w:rPr>
        <w:t xml:space="preserve">Auditor’s </w:t>
      </w:r>
      <w:r w:rsidR="005569B7" w:rsidRPr="009E39E7">
        <w:rPr>
          <w:i/>
        </w:rPr>
        <w:t xml:space="preserve">name and </w:t>
      </w:r>
      <w:r w:rsidRPr="009E39E7">
        <w:rPr>
          <w:i/>
        </w:rPr>
        <w:t>signature</w:t>
      </w:r>
      <w:r w:rsidRPr="009E39E7">
        <w:t>]</w:t>
      </w:r>
      <w:r w:rsidR="00B44810" w:rsidRPr="009E39E7">
        <w:rPr>
          <w:rStyle w:val="FootnoteReference"/>
        </w:rPr>
        <w:footnoteReference w:customMarkFollows="1" w:id="7"/>
        <w:t>#</w:t>
      </w:r>
    </w:p>
    <w:p w14:paraId="3CDC2989" w14:textId="77777777" w:rsidR="00C267CC" w:rsidRPr="009E39E7" w:rsidRDefault="00C267CC" w:rsidP="00F36D00">
      <w:pPr>
        <w:pStyle w:val="ParaPlain"/>
      </w:pPr>
      <w:r w:rsidRPr="009E39E7">
        <w:t>[</w:t>
      </w:r>
      <w:r w:rsidRPr="009E39E7">
        <w:rPr>
          <w:i/>
        </w:rPr>
        <w:t>Name of Firm</w:t>
      </w:r>
      <w:r w:rsidRPr="009E39E7">
        <w:t>]</w:t>
      </w:r>
    </w:p>
    <w:p w14:paraId="65324748" w14:textId="77777777" w:rsidR="00F36D00" w:rsidRPr="006367A1" w:rsidRDefault="00F36D00" w:rsidP="00F36D00">
      <w:pPr>
        <w:pStyle w:val="ParaPlain"/>
      </w:pPr>
      <w:r w:rsidRPr="009E39E7">
        <w:t>[</w:t>
      </w:r>
      <w:r w:rsidRPr="009E39E7">
        <w:rPr>
          <w:i/>
        </w:rPr>
        <w:t>Date of the auditor’s report</w:t>
      </w:r>
      <w:r w:rsidRPr="009E39E7">
        <w:t>]</w:t>
      </w:r>
    </w:p>
    <w:p w14:paraId="54E57F2E" w14:textId="77777777" w:rsidR="00F36D00" w:rsidRDefault="00F36D00" w:rsidP="00F36D00">
      <w:r w:rsidRPr="006367A1">
        <w:t>[</w:t>
      </w:r>
      <w:r w:rsidRPr="000C5213">
        <w:rPr>
          <w:i/>
        </w:rPr>
        <w:t>Auditor’s address</w:t>
      </w:r>
      <w:r w:rsidRPr="006367A1">
        <w:t>]</w:t>
      </w:r>
    </w:p>
    <w:p w14:paraId="034CE261" w14:textId="77777777" w:rsidR="005D4CD3" w:rsidRDefault="005D4CD3" w:rsidP="005D4CD3"/>
    <w:p w14:paraId="7CAA71D4" w14:textId="0F77334C" w:rsidR="005D4CD3" w:rsidRPr="0000664A" w:rsidRDefault="005D4CD3" w:rsidP="00253595">
      <w:pPr>
        <w:pStyle w:val="AppendixTop"/>
      </w:pPr>
    </w:p>
    <w:sectPr w:rsidR="005D4CD3" w:rsidRPr="0000664A" w:rsidSect="005D4CD3">
      <w:headerReference w:type="default" r:id="rId11"/>
      <w:footerReference w:type="default" r:id="rId12"/>
      <w:headerReference w:type="first" r:id="rId13"/>
      <w:footerReference w:type="first" r:id="rId14"/>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1E8C" w14:textId="77777777" w:rsidR="001802F2" w:rsidRDefault="001802F2">
      <w:r>
        <w:separator/>
      </w:r>
    </w:p>
  </w:endnote>
  <w:endnote w:type="continuationSeparator" w:id="0">
    <w:p w14:paraId="6CE225F9" w14:textId="77777777" w:rsidR="001802F2" w:rsidRDefault="0018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4F36" w14:textId="77777777" w:rsidR="00B7246C" w:rsidRDefault="001802F2" w:rsidP="00A13EDD">
    <w:pPr>
      <w:pStyle w:val="Footer"/>
      <w:spacing w:before="200"/>
      <w:rPr>
        <w:rStyle w:val="PageNumber"/>
      </w:rPr>
    </w:pPr>
    <w:r>
      <w:fldChar w:fldCharType="begin" w:fldLock="1"/>
    </w:r>
    <w:r>
      <w:instrText xml:space="preserve"> REF DocType \* charformat </w:instrText>
    </w:r>
    <w:r>
      <w:fldChar w:fldCharType="separate"/>
    </w:r>
    <w:r w:rsidR="00B7246C">
      <w:t>ASA</w:t>
    </w:r>
    <w:r>
      <w:fldChar w:fldCharType="end"/>
    </w:r>
    <w:r w:rsidR="00B7246C">
      <w:t xml:space="preserve"> </w:t>
    </w:r>
    <w:r>
      <w:fldChar w:fldCharType="begin" w:fldLock="1"/>
    </w:r>
    <w:r>
      <w:instrText xml:space="preserve"> REF DocNo \* charformat </w:instrText>
    </w:r>
    <w:r>
      <w:fldChar w:fldCharType="separate"/>
    </w:r>
    <w:r w:rsidR="00B7246C">
      <w:t>600</w:t>
    </w:r>
    <w:r>
      <w:fldChar w:fldCharType="end"/>
    </w:r>
    <w:r w:rsidR="00B7246C">
      <w:t xml:space="preserve"> - compiled</w:t>
    </w:r>
    <w:r w:rsidR="00B7246C">
      <w:rPr>
        <w:rStyle w:val="PageNumber"/>
      </w:rPr>
      <w:tab/>
    </w:r>
    <w:r w:rsidR="00B7246C">
      <w:rPr>
        <w:b w:val="0"/>
        <w:bCs/>
      </w:rPr>
      <w:t xml:space="preserve">- </w:t>
    </w:r>
    <w:r w:rsidR="00B7246C">
      <w:rPr>
        <w:rStyle w:val="PageNumber"/>
        <w:b w:val="0"/>
        <w:bCs/>
      </w:rPr>
      <w:fldChar w:fldCharType="begin"/>
    </w:r>
    <w:r w:rsidR="00B7246C">
      <w:rPr>
        <w:rStyle w:val="PageNumber"/>
        <w:b w:val="0"/>
        <w:bCs/>
      </w:rPr>
      <w:instrText xml:space="preserve"> PAGE </w:instrText>
    </w:r>
    <w:r w:rsidR="00B7246C">
      <w:rPr>
        <w:rStyle w:val="PageNumber"/>
        <w:b w:val="0"/>
        <w:bCs/>
      </w:rPr>
      <w:fldChar w:fldCharType="separate"/>
    </w:r>
    <w:r w:rsidR="00B7246C">
      <w:rPr>
        <w:rStyle w:val="PageNumber"/>
        <w:b w:val="0"/>
        <w:bCs/>
        <w:noProof/>
      </w:rPr>
      <w:t>5</w:t>
    </w:r>
    <w:r w:rsidR="00B7246C">
      <w:rPr>
        <w:rStyle w:val="PageNumber"/>
        <w:b w:val="0"/>
        <w:bCs/>
      </w:rPr>
      <w:fldChar w:fldCharType="end"/>
    </w:r>
    <w:r w:rsidR="00B7246C">
      <w:rPr>
        <w:rStyle w:val="PageNumber"/>
        <w:b w:val="0"/>
        <w:bCs/>
      </w:rPr>
      <w:t xml:space="preserve"> -</w:t>
    </w:r>
    <w:r w:rsidR="00B7246C">
      <w:rPr>
        <w:rStyle w:val="PageNumber"/>
      </w:rPr>
      <w:tab/>
      <w:t>AUDITING STAND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E100" w14:textId="77777777" w:rsidR="00B7246C" w:rsidRDefault="001802F2" w:rsidP="00A13EDD">
    <w:pPr>
      <w:pStyle w:val="Footer"/>
      <w:spacing w:before="200"/>
      <w:rPr>
        <w:rStyle w:val="PageNumber"/>
      </w:rPr>
    </w:pPr>
    <w:r>
      <w:fldChar w:fldCharType="begin" w:fldLock="1"/>
    </w:r>
    <w:r>
      <w:instrText xml:space="preserve"> REF DocType \* charformat </w:instrText>
    </w:r>
    <w:r>
      <w:fldChar w:fldCharType="separate"/>
    </w:r>
    <w:r w:rsidR="00B7246C">
      <w:t>ASA</w:t>
    </w:r>
    <w:r>
      <w:fldChar w:fldCharType="end"/>
    </w:r>
    <w:r w:rsidR="00B7246C">
      <w:t xml:space="preserve"> </w:t>
    </w:r>
    <w:r>
      <w:fldChar w:fldCharType="begin" w:fldLock="1"/>
    </w:r>
    <w:r>
      <w:instrText xml:space="preserve"> REF DocNo \* charformat </w:instrText>
    </w:r>
    <w:r>
      <w:fldChar w:fldCharType="separate"/>
    </w:r>
    <w:r w:rsidR="00B7246C">
      <w:t>600</w:t>
    </w:r>
    <w:r>
      <w:fldChar w:fldCharType="end"/>
    </w:r>
    <w:r w:rsidR="00B7246C">
      <w:t xml:space="preserve"> - compiled</w:t>
    </w:r>
    <w:r w:rsidR="00B7246C">
      <w:rPr>
        <w:rStyle w:val="PageNumber"/>
      </w:rPr>
      <w:tab/>
    </w:r>
    <w:r w:rsidR="00B7246C">
      <w:rPr>
        <w:b w:val="0"/>
        <w:bCs/>
      </w:rPr>
      <w:t xml:space="preserve">- </w:t>
    </w:r>
    <w:r w:rsidR="00B7246C">
      <w:rPr>
        <w:rStyle w:val="PageNumber"/>
        <w:b w:val="0"/>
        <w:bCs/>
      </w:rPr>
      <w:fldChar w:fldCharType="begin"/>
    </w:r>
    <w:r w:rsidR="00B7246C">
      <w:rPr>
        <w:rStyle w:val="PageNumber"/>
        <w:b w:val="0"/>
        <w:bCs/>
      </w:rPr>
      <w:instrText xml:space="preserve"> PAGE </w:instrText>
    </w:r>
    <w:r w:rsidR="00B7246C">
      <w:rPr>
        <w:rStyle w:val="PageNumber"/>
        <w:b w:val="0"/>
        <w:bCs/>
      </w:rPr>
      <w:fldChar w:fldCharType="separate"/>
    </w:r>
    <w:r w:rsidR="00B7246C">
      <w:rPr>
        <w:rStyle w:val="PageNumber"/>
        <w:b w:val="0"/>
        <w:bCs/>
        <w:noProof/>
      </w:rPr>
      <w:t>2</w:t>
    </w:r>
    <w:r w:rsidR="00B7246C">
      <w:rPr>
        <w:rStyle w:val="PageNumber"/>
        <w:b w:val="0"/>
        <w:bCs/>
      </w:rPr>
      <w:fldChar w:fldCharType="end"/>
    </w:r>
    <w:r w:rsidR="00B7246C">
      <w:rPr>
        <w:rStyle w:val="PageNumber"/>
        <w:b w:val="0"/>
        <w:bCs/>
      </w:rPr>
      <w:t xml:space="preserve"> -</w:t>
    </w:r>
    <w:r w:rsidR="00B7246C">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9C31" w14:textId="77777777" w:rsidR="001802F2" w:rsidRDefault="001802F2" w:rsidP="006D2111">
      <w:pPr>
        <w:spacing w:before="240"/>
      </w:pPr>
      <w:r>
        <w:separator/>
      </w:r>
    </w:p>
  </w:footnote>
  <w:footnote w:type="continuationSeparator" w:id="0">
    <w:p w14:paraId="6D2263D4" w14:textId="77777777" w:rsidR="001802F2" w:rsidRDefault="001802F2" w:rsidP="006D2111">
      <w:pPr>
        <w:spacing w:before="240"/>
      </w:pPr>
      <w:r>
        <w:continuationSeparator/>
      </w:r>
    </w:p>
  </w:footnote>
  <w:footnote w:id="1">
    <w:p w14:paraId="28256961" w14:textId="77777777" w:rsidR="00B7246C" w:rsidRPr="009F0354" w:rsidRDefault="00B7246C">
      <w:pPr>
        <w:pStyle w:val="FootnoteText"/>
      </w:pPr>
      <w:r w:rsidRPr="009F0354">
        <w:rPr>
          <w:rStyle w:val="FootnoteReference"/>
          <w:sz w:val="16"/>
        </w:rPr>
        <w:footnoteRef/>
      </w:r>
      <w:r w:rsidRPr="009F0354">
        <w:t xml:space="preserve"> </w:t>
      </w:r>
      <w:r>
        <w:tab/>
      </w:r>
      <w:r w:rsidRPr="00653370">
        <w:t>If, in the group engagement partner’s judgement, the effect on the financial report of the inability to obtain sufficient appropriate audit evidence is material and pervasive, the group engagement partner would disclaim an opinion in accordance with ASA 705.</w:t>
      </w:r>
    </w:p>
  </w:footnote>
  <w:footnote w:id="2">
    <w:p w14:paraId="3E487A97" w14:textId="77777777" w:rsidR="00B7246C" w:rsidRDefault="00B7246C" w:rsidP="00FC5E09">
      <w:pPr>
        <w:pStyle w:val="FootnoteText"/>
      </w:pPr>
      <w:r w:rsidRPr="00653370">
        <w:rPr>
          <w:rStyle w:val="FootnoteReference"/>
          <w:sz w:val="16"/>
        </w:rPr>
        <w:sym w:font="Symbol" w:char="F02A"/>
      </w:r>
      <w:r w:rsidRPr="00653370">
        <w:t xml:space="preserve"> </w:t>
      </w:r>
      <w:r w:rsidRPr="00653370">
        <w:tab/>
        <w:t>Or other appropriate assertion by management or those charged with governance.</w:t>
      </w:r>
      <w:r>
        <w:t xml:space="preserve"> </w:t>
      </w:r>
    </w:p>
  </w:footnote>
  <w:footnote w:id="3">
    <w:p w14:paraId="7D93D036" w14:textId="77777777" w:rsidR="00B7246C" w:rsidRDefault="00B7246C" w:rsidP="00FC5E09">
      <w:pPr>
        <w:pStyle w:val="FootnoteText"/>
      </w:pPr>
      <w:r w:rsidRPr="00FC5E09">
        <w:rPr>
          <w:rStyle w:val="FootnoteReference"/>
          <w:sz w:val="16"/>
        </w:rPr>
        <w:sym w:font="Symbol" w:char="F02A"/>
      </w:r>
      <w:r>
        <w:t xml:space="preserve"> </w:t>
      </w:r>
      <w:r>
        <w:tab/>
      </w:r>
      <w:r w:rsidRPr="00653370">
        <w:t>The auditor’s signature is either in the name of the audit firm, the personal name of the auditor or both, as appropriate.</w:t>
      </w:r>
    </w:p>
  </w:footnote>
  <w:footnote w:id="4">
    <w:p w14:paraId="2AA7B442" w14:textId="77777777" w:rsidR="00B7246C" w:rsidRPr="00653370" w:rsidRDefault="00B7246C" w:rsidP="00FC5E09">
      <w:pPr>
        <w:pStyle w:val="FootnoteText"/>
      </w:pPr>
      <w:r w:rsidRPr="00FC5E09">
        <w:rPr>
          <w:rStyle w:val="FootnoteReference"/>
          <w:sz w:val="16"/>
        </w:rPr>
        <w:sym w:font="Symbol" w:char="F02A"/>
      </w:r>
      <w:r>
        <w:t xml:space="preserve"> </w:t>
      </w:r>
      <w:r>
        <w:tab/>
      </w:r>
      <w:r w:rsidRPr="00653370">
        <w:t xml:space="preserve">The sub-title “Report on the Audit of the Financial Report” is unnecessary in circumstances when the second sub-title “Report on Other Legal and Regulatory Requirements”, or other appropriate sub-title, is not applicable. </w:t>
      </w:r>
    </w:p>
  </w:footnote>
  <w:footnote w:id="5">
    <w:p w14:paraId="7EBB1F90" w14:textId="77777777" w:rsidR="00B7246C" w:rsidRDefault="00B7246C" w:rsidP="00503C3C">
      <w:pPr>
        <w:pStyle w:val="FootnoteText"/>
      </w:pPr>
      <w:r w:rsidRPr="00E7064C">
        <w:rPr>
          <w:rStyle w:val="FootnoteReference"/>
          <w:sz w:val="16"/>
        </w:rPr>
        <w:t>#</w:t>
      </w:r>
      <w:r w:rsidRPr="00653370">
        <w:t xml:space="preserve"> </w:t>
      </w:r>
      <w:r w:rsidRPr="00653370">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w:t>
      </w:r>
    </w:p>
  </w:footnote>
  <w:footnote w:id="6">
    <w:p w14:paraId="6BB6E47A" w14:textId="77777777" w:rsidR="00B7246C" w:rsidRPr="009E39E7" w:rsidRDefault="00B7246C" w:rsidP="00FC5E09">
      <w:pPr>
        <w:pStyle w:val="FootnoteText"/>
      </w:pPr>
      <w:r w:rsidRPr="00FC5E09">
        <w:rPr>
          <w:rStyle w:val="FootnoteReference"/>
          <w:sz w:val="16"/>
        </w:rPr>
        <w:sym w:font="Symbol" w:char="F02A"/>
      </w:r>
      <w:r>
        <w:t xml:space="preserve"> </w:t>
      </w:r>
      <w:r>
        <w:tab/>
      </w:r>
      <w:r w:rsidRPr="009E39E7">
        <w:t xml:space="preserve">The Report on the Remuneration Report is an example of “Other Reporting Responsibilities”—see ASA 700, paragraphs 43-45.  Any additional “Other Reporting Responsibilities” that the auditor needs to address, will also be included in a separate section of the auditor’s report.  Under paragraph 43 of ASA 700, the sub-title “Report on Other Legal and Regulatory Requirements” or other sub-title as appropriate to the section, is used.  </w:t>
      </w:r>
    </w:p>
  </w:footnote>
  <w:footnote w:id="7">
    <w:p w14:paraId="6267FE40" w14:textId="77777777" w:rsidR="00B7246C" w:rsidRPr="009E39E7" w:rsidRDefault="00B7246C" w:rsidP="00FC5E09">
      <w:pPr>
        <w:pStyle w:val="FootnoteText"/>
      </w:pPr>
      <w:r w:rsidRPr="009E39E7">
        <w:rPr>
          <w:rStyle w:val="FootnoteReference"/>
          <w:sz w:val="16"/>
        </w:rPr>
        <w:t>#</w:t>
      </w:r>
      <w:r w:rsidRPr="009E39E7">
        <w:t xml:space="preserve"> </w:t>
      </w:r>
      <w:r w:rsidRPr="009E39E7">
        <w:tab/>
        <w:t xml:space="preserve">The auditor is required, </w:t>
      </w:r>
      <w:r>
        <w:rPr>
          <w:i/>
        </w:rPr>
        <w:t>under the Corporations Act </w:t>
      </w:r>
      <w:r w:rsidRPr="009E39E7">
        <w:rPr>
          <w:i/>
        </w:rPr>
        <w:t>2001</w:t>
      </w:r>
      <w:r w:rsidRPr="009E39E7">
        <w:t>, to sign the auditor’s report in both their own name and the name of their firm [section 324AB(3)] or the name of the audit company [se</w:t>
      </w:r>
      <w:r>
        <w:t>ction 324AD(1)], as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817D" w14:textId="77777777" w:rsidR="00B7246C" w:rsidRDefault="001802F2">
    <w:pPr>
      <w:pStyle w:val="Header"/>
      <w:rPr>
        <w:i/>
        <w:iCs/>
      </w:rPr>
    </w:pPr>
    <w:r>
      <w:fldChar w:fldCharType="begin" w:fldLock="1"/>
    </w:r>
    <w:r>
      <w:instrText xml:space="preserve"> REF DocTypeLong \* charformat </w:instrText>
    </w:r>
    <w:r>
      <w:fldChar w:fldCharType="separate"/>
    </w:r>
    <w:r w:rsidR="00B7246C">
      <w:t>Auditing Standard</w:t>
    </w:r>
    <w:r>
      <w:fldChar w:fldCharType="end"/>
    </w:r>
    <w:r w:rsidR="00B7246C" w:rsidRPr="00C649F8">
      <w:t xml:space="preserve"> </w:t>
    </w:r>
    <w:r>
      <w:fldChar w:fldCharType="begin" w:fldLock="1"/>
    </w:r>
    <w:r>
      <w:instrText xml:space="preserve"> REF DocType \* charformat </w:instrText>
    </w:r>
    <w:r>
      <w:fldChar w:fldCharType="separate"/>
    </w:r>
    <w:r w:rsidR="00B7246C">
      <w:t>ASA</w:t>
    </w:r>
    <w:r>
      <w:fldChar w:fldCharType="end"/>
    </w:r>
    <w:r w:rsidR="00B7246C" w:rsidRPr="00C649F8">
      <w:t xml:space="preserve"> </w:t>
    </w:r>
    <w:r>
      <w:fldChar w:fldCharType="begin" w:fldLock="1"/>
    </w:r>
    <w:r>
      <w:instrText xml:space="preserve"> REF DocNo \* charformat </w:instrText>
    </w:r>
    <w:r>
      <w:fldChar w:fldCharType="separate"/>
    </w:r>
    <w:r w:rsidR="00B7246C">
      <w:t>600</w:t>
    </w:r>
    <w:r>
      <w:fldChar w:fldCharType="end"/>
    </w:r>
    <w:r w:rsidR="00B7246C" w:rsidRPr="00C649F8">
      <w:br/>
    </w:r>
    <w:r w:rsidR="00B7246C" w:rsidRPr="00C649F8">
      <w:rPr>
        <w:i/>
        <w:iCs/>
      </w:rPr>
      <w:fldChar w:fldCharType="begin" w:fldLock="1"/>
    </w:r>
    <w:r w:rsidR="00B7246C" w:rsidRPr="00C649F8">
      <w:rPr>
        <w:i/>
        <w:iCs/>
      </w:rPr>
      <w:instrText xml:space="preserve"> REF DocTitle \* charformat </w:instrText>
    </w:r>
    <w:r w:rsidR="00B7246C" w:rsidRPr="00C649F8">
      <w:rPr>
        <w:i/>
        <w:iCs/>
      </w:rPr>
      <w:fldChar w:fldCharType="separate"/>
    </w:r>
    <w:r w:rsidR="00B7246C" w:rsidRPr="00116196">
      <w:rPr>
        <w:i/>
        <w:iCs/>
      </w:rPr>
      <w:t>Special Considerations</w:t>
    </w:r>
    <w:r w:rsidR="00B7246C" w:rsidRPr="00116196">
      <w:rPr>
        <w:i/>
        <w:iCs/>
      </w:rPr>
      <w:noBreakHyphen/>
      <w:t>Audits of a Group Financial Report</w:t>
    </w:r>
    <w:r w:rsidR="00B7246C" w:rsidRPr="00C649F8">
      <w:fldChar w:fldCharType="end"/>
    </w:r>
  </w:p>
  <w:p w14:paraId="22194BD0" w14:textId="77777777" w:rsidR="00B7246C" w:rsidRDefault="00B7246C" w:rsidP="00F46978">
    <w:pPr>
      <w:pStyle w:val="Heade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C0A7" w14:textId="77777777" w:rsidR="00B7246C" w:rsidRDefault="00B7246C">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755F"/>
    <w:multiLevelType w:val="multilevel"/>
    <w:tmpl w:val="1A8AA198"/>
    <w:styleLink w:val="AUASBListBullets"/>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 w15:restartNumberingAfterBreak="0">
    <w:nsid w:val="194F2CC4"/>
    <w:multiLevelType w:val="hybridMultilevel"/>
    <w:tmpl w:val="1FF43EF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1ED62E04"/>
    <w:multiLevelType w:val="multilevel"/>
    <w:tmpl w:val="DD1CFF52"/>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3" w15:restartNumberingAfterBreak="0">
    <w:nsid w:val="233C5B6B"/>
    <w:multiLevelType w:val="multilevel"/>
    <w:tmpl w:val="3A9832EE"/>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4"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2F1028F3"/>
    <w:multiLevelType w:val="hybridMultilevel"/>
    <w:tmpl w:val="3496DFE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496910AE"/>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abstractNum w:abstractNumId="7" w15:restartNumberingAfterBreak="0">
    <w:nsid w:val="648D53F6"/>
    <w:multiLevelType w:val="multilevel"/>
    <w:tmpl w:val="1A8AA198"/>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 w:ilvl="0">
        <w:start w:val="1"/>
        <w:numFmt w:val="decimal"/>
        <w:pStyle w:val="ParaLevel1"/>
        <w:lvlText w:val="%1."/>
        <w:lvlJc w:val="left"/>
        <w:pPr>
          <w:tabs>
            <w:tab w:val="num" w:pos="709"/>
          </w:tabs>
          <w:ind w:left="709" w:hanging="709"/>
        </w:pPr>
        <w:rPr>
          <w:rFonts w:hint="default"/>
          <w:color w:val="auto"/>
        </w:rPr>
      </w:lvl>
    </w:lvlOverride>
    <w:lvlOverride w:ilvl="1">
      <w:startOverride w:val="1"/>
      <w:lvl w:ilvl="1">
        <w:start w:val="1"/>
        <w:numFmt w:val="decimal"/>
        <w:pStyle w:val="ParaLevel2"/>
        <w:lvlText w:val=""/>
        <w:lvlJc w:val="left"/>
      </w:lvl>
    </w:lvlOverride>
    <w:lvlOverride w:ilvl="2">
      <w:startOverride w:val="1"/>
      <w:lvl w:ilvl="2">
        <w:start w:val="1"/>
        <w:numFmt w:val="decimal"/>
        <w:pStyle w:val="ParaLevel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CD3"/>
    <w:rsid w:val="0000664A"/>
    <w:rsid w:val="00006E6D"/>
    <w:rsid w:val="00015F83"/>
    <w:rsid w:val="00026B75"/>
    <w:rsid w:val="000457A1"/>
    <w:rsid w:val="0005086A"/>
    <w:rsid w:val="00061C75"/>
    <w:rsid w:val="00074287"/>
    <w:rsid w:val="0008431E"/>
    <w:rsid w:val="00090475"/>
    <w:rsid w:val="00090F5F"/>
    <w:rsid w:val="00097BDA"/>
    <w:rsid w:val="000A2F4F"/>
    <w:rsid w:val="000A4C69"/>
    <w:rsid w:val="000A628D"/>
    <w:rsid w:val="000B579F"/>
    <w:rsid w:val="000C5213"/>
    <w:rsid w:val="000C68A9"/>
    <w:rsid w:val="000D1A44"/>
    <w:rsid w:val="000D243E"/>
    <w:rsid w:val="000D4517"/>
    <w:rsid w:val="000E4127"/>
    <w:rsid w:val="000E7B69"/>
    <w:rsid w:val="000F322F"/>
    <w:rsid w:val="00101080"/>
    <w:rsid w:val="00105B19"/>
    <w:rsid w:val="00106399"/>
    <w:rsid w:val="001133B4"/>
    <w:rsid w:val="00115E2C"/>
    <w:rsid w:val="00116196"/>
    <w:rsid w:val="00125884"/>
    <w:rsid w:val="001274B2"/>
    <w:rsid w:val="00131841"/>
    <w:rsid w:val="001443F7"/>
    <w:rsid w:val="00154515"/>
    <w:rsid w:val="0015541E"/>
    <w:rsid w:val="001802F2"/>
    <w:rsid w:val="00184705"/>
    <w:rsid w:val="001B5857"/>
    <w:rsid w:val="001B7358"/>
    <w:rsid w:val="001C00FE"/>
    <w:rsid w:val="001C671A"/>
    <w:rsid w:val="001C6A39"/>
    <w:rsid w:val="001D1DC5"/>
    <w:rsid w:val="001D5343"/>
    <w:rsid w:val="001D6F8F"/>
    <w:rsid w:val="001E5BD4"/>
    <w:rsid w:val="001F1F96"/>
    <w:rsid w:val="002103B5"/>
    <w:rsid w:val="00222D31"/>
    <w:rsid w:val="00225B8E"/>
    <w:rsid w:val="00227F1F"/>
    <w:rsid w:val="00237187"/>
    <w:rsid w:val="00241F48"/>
    <w:rsid w:val="0025349C"/>
    <w:rsid w:val="00253595"/>
    <w:rsid w:val="0025743E"/>
    <w:rsid w:val="00262DBD"/>
    <w:rsid w:val="0026513D"/>
    <w:rsid w:val="00265BB2"/>
    <w:rsid w:val="00270E3E"/>
    <w:rsid w:val="00274FCE"/>
    <w:rsid w:val="00277A56"/>
    <w:rsid w:val="0028384E"/>
    <w:rsid w:val="00287D3A"/>
    <w:rsid w:val="0029141F"/>
    <w:rsid w:val="00292263"/>
    <w:rsid w:val="00293EDF"/>
    <w:rsid w:val="002968FA"/>
    <w:rsid w:val="002979CB"/>
    <w:rsid w:val="002A3D44"/>
    <w:rsid w:val="002A61AE"/>
    <w:rsid w:val="002D3424"/>
    <w:rsid w:val="002D65BC"/>
    <w:rsid w:val="002E6942"/>
    <w:rsid w:val="002F3F0B"/>
    <w:rsid w:val="002F6C85"/>
    <w:rsid w:val="002F70B0"/>
    <w:rsid w:val="00301C19"/>
    <w:rsid w:val="00306690"/>
    <w:rsid w:val="003075AD"/>
    <w:rsid w:val="003079C8"/>
    <w:rsid w:val="00310694"/>
    <w:rsid w:val="003112FB"/>
    <w:rsid w:val="00314049"/>
    <w:rsid w:val="00316D36"/>
    <w:rsid w:val="00317DCF"/>
    <w:rsid w:val="00324E2F"/>
    <w:rsid w:val="003250E2"/>
    <w:rsid w:val="00331C6B"/>
    <w:rsid w:val="00333BA8"/>
    <w:rsid w:val="00334F5D"/>
    <w:rsid w:val="0033552D"/>
    <w:rsid w:val="003368A6"/>
    <w:rsid w:val="00343A71"/>
    <w:rsid w:val="003473CB"/>
    <w:rsid w:val="003522A7"/>
    <w:rsid w:val="00357B53"/>
    <w:rsid w:val="0036385A"/>
    <w:rsid w:val="003663DE"/>
    <w:rsid w:val="003929D0"/>
    <w:rsid w:val="003A03DE"/>
    <w:rsid w:val="003A0F68"/>
    <w:rsid w:val="003B0290"/>
    <w:rsid w:val="003B534F"/>
    <w:rsid w:val="003C22FA"/>
    <w:rsid w:val="003D1707"/>
    <w:rsid w:val="003D7E0C"/>
    <w:rsid w:val="003E0528"/>
    <w:rsid w:val="003F2D54"/>
    <w:rsid w:val="004026E4"/>
    <w:rsid w:val="00404E72"/>
    <w:rsid w:val="004123DE"/>
    <w:rsid w:val="00420392"/>
    <w:rsid w:val="004230B8"/>
    <w:rsid w:val="0042583A"/>
    <w:rsid w:val="004509E5"/>
    <w:rsid w:val="00453D65"/>
    <w:rsid w:val="00465552"/>
    <w:rsid w:val="00470C0A"/>
    <w:rsid w:val="004851C5"/>
    <w:rsid w:val="004917A2"/>
    <w:rsid w:val="004970D3"/>
    <w:rsid w:val="00497C18"/>
    <w:rsid w:val="004A003C"/>
    <w:rsid w:val="004B19C7"/>
    <w:rsid w:val="004B76D3"/>
    <w:rsid w:val="004C3988"/>
    <w:rsid w:val="004C6639"/>
    <w:rsid w:val="004C757E"/>
    <w:rsid w:val="004D3084"/>
    <w:rsid w:val="004D4D03"/>
    <w:rsid w:val="004D5A42"/>
    <w:rsid w:val="004D6135"/>
    <w:rsid w:val="004E7916"/>
    <w:rsid w:val="004F564B"/>
    <w:rsid w:val="00503C3C"/>
    <w:rsid w:val="00504FFA"/>
    <w:rsid w:val="00507FD6"/>
    <w:rsid w:val="00513E97"/>
    <w:rsid w:val="005213D3"/>
    <w:rsid w:val="00524AE9"/>
    <w:rsid w:val="0052624B"/>
    <w:rsid w:val="00530BF2"/>
    <w:rsid w:val="005330B1"/>
    <w:rsid w:val="00534AE8"/>
    <w:rsid w:val="00534BEF"/>
    <w:rsid w:val="00541A1E"/>
    <w:rsid w:val="0054371A"/>
    <w:rsid w:val="005452AC"/>
    <w:rsid w:val="00546141"/>
    <w:rsid w:val="00547BDF"/>
    <w:rsid w:val="005569B7"/>
    <w:rsid w:val="0056278B"/>
    <w:rsid w:val="00562989"/>
    <w:rsid w:val="00575E6B"/>
    <w:rsid w:val="00577001"/>
    <w:rsid w:val="00590D81"/>
    <w:rsid w:val="005A11B6"/>
    <w:rsid w:val="005A3171"/>
    <w:rsid w:val="005A5582"/>
    <w:rsid w:val="005A6E79"/>
    <w:rsid w:val="005B5457"/>
    <w:rsid w:val="005C6788"/>
    <w:rsid w:val="005D4CD3"/>
    <w:rsid w:val="005E16E5"/>
    <w:rsid w:val="005E7E38"/>
    <w:rsid w:val="006014A0"/>
    <w:rsid w:val="00602AF4"/>
    <w:rsid w:val="0060621F"/>
    <w:rsid w:val="00612F73"/>
    <w:rsid w:val="00626806"/>
    <w:rsid w:val="00627868"/>
    <w:rsid w:val="00635B00"/>
    <w:rsid w:val="0063639C"/>
    <w:rsid w:val="006375F2"/>
    <w:rsid w:val="00643057"/>
    <w:rsid w:val="00643692"/>
    <w:rsid w:val="006447B1"/>
    <w:rsid w:val="00650DD4"/>
    <w:rsid w:val="00653370"/>
    <w:rsid w:val="006538C2"/>
    <w:rsid w:val="006569B6"/>
    <w:rsid w:val="00660A84"/>
    <w:rsid w:val="00660F39"/>
    <w:rsid w:val="00661D19"/>
    <w:rsid w:val="006641A0"/>
    <w:rsid w:val="006667D5"/>
    <w:rsid w:val="006905BF"/>
    <w:rsid w:val="006923C1"/>
    <w:rsid w:val="006A1F8C"/>
    <w:rsid w:val="006A3E5B"/>
    <w:rsid w:val="006A5416"/>
    <w:rsid w:val="006C1B12"/>
    <w:rsid w:val="006D2111"/>
    <w:rsid w:val="006D6F6B"/>
    <w:rsid w:val="006E078A"/>
    <w:rsid w:val="006E27B9"/>
    <w:rsid w:val="006E419A"/>
    <w:rsid w:val="006F2F80"/>
    <w:rsid w:val="006F4C9F"/>
    <w:rsid w:val="006F6BF2"/>
    <w:rsid w:val="00700514"/>
    <w:rsid w:val="00701FC3"/>
    <w:rsid w:val="00722F13"/>
    <w:rsid w:val="007249C2"/>
    <w:rsid w:val="00734F26"/>
    <w:rsid w:val="00735D94"/>
    <w:rsid w:val="00743E62"/>
    <w:rsid w:val="007449B9"/>
    <w:rsid w:val="00780B17"/>
    <w:rsid w:val="00782360"/>
    <w:rsid w:val="007B449F"/>
    <w:rsid w:val="007B5ACC"/>
    <w:rsid w:val="007B60DF"/>
    <w:rsid w:val="007C2C20"/>
    <w:rsid w:val="007C4C65"/>
    <w:rsid w:val="007C65E0"/>
    <w:rsid w:val="007D45AA"/>
    <w:rsid w:val="007E0595"/>
    <w:rsid w:val="007E45DA"/>
    <w:rsid w:val="007F0D16"/>
    <w:rsid w:val="00806A9F"/>
    <w:rsid w:val="00825005"/>
    <w:rsid w:val="008352FC"/>
    <w:rsid w:val="008469FF"/>
    <w:rsid w:val="00850777"/>
    <w:rsid w:val="008546BE"/>
    <w:rsid w:val="0085562D"/>
    <w:rsid w:val="00857A6F"/>
    <w:rsid w:val="00862C6C"/>
    <w:rsid w:val="00864EBE"/>
    <w:rsid w:val="00880310"/>
    <w:rsid w:val="008809E8"/>
    <w:rsid w:val="008844E4"/>
    <w:rsid w:val="00886A3C"/>
    <w:rsid w:val="008871E9"/>
    <w:rsid w:val="008B44C2"/>
    <w:rsid w:val="008B6960"/>
    <w:rsid w:val="008C56B6"/>
    <w:rsid w:val="008D21B5"/>
    <w:rsid w:val="008E386B"/>
    <w:rsid w:val="008E7616"/>
    <w:rsid w:val="008F3A02"/>
    <w:rsid w:val="008F418D"/>
    <w:rsid w:val="00900BE3"/>
    <w:rsid w:val="00903EB2"/>
    <w:rsid w:val="009073F8"/>
    <w:rsid w:val="00913185"/>
    <w:rsid w:val="00922DF5"/>
    <w:rsid w:val="00926344"/>
    <w:rsid w:val="00931D42"/>
    <w:rsid w:val="00960A96"/>
    <w:rsid w:val="00963076"/>
    <w:rsid w:val="00964EE9"/>
    <w:rsid w:val="00983F64"/>
    <w:rsid w:val="009842C7"/>
    <w:rsid w:val="00985859"/>
    <w:rsid w:val="00987873"/>
    <w:rsid w:val="00995437"/>
    <w:rsid w:val="009960AD"/>
    <w:rsid w:val="009A3E2E"/>
    <w:rsid w:val="009A76F4"/>
    <w:rsid w:val="009A7ECB"/>
    <w:rsid w:val="009B2F95"/>
    <w:rsid w:val="009C46D7"/>
    <w:rsid w:val="009C471A"/>
    <w:rsid w:val="009D1B7D"/>
    <w:rsid w:val="009D2955"/>
    <w:rsid w:val="009E27C4"/>
    <w:rsid w:val="009E39E7"/>
    <w:rsid w:val="009E72D5"/>
    <w:rsid w:val="009F0354"/>
    <w:rsid w:val="009F566D"/>
    <w:rsid w:val="009F6A28"/>
    <w:rsid w:val="00A04AC3"/>
    <w:rsid w:val="00A134B2"/>
    <w:rsid w:val="00A136F6"/>
    <w:rsid w:val="00A13EDD"/>
    <w:rsid w:val="00A2106A"/>
    <w:rsid w:val="00A22168"/>
    <w:rsid w:val="00A22AC3"/>
    <w:rsid w:val="00A31F35"/>
    <w:rsid w:val="00A45424"/>
    <w:rsid w:val="00A572CC"/>
    <w:rsid w:val="00A5777C"/>
    <w:rsid w:val="00A64680"/>
    <w:rsid w:val="00A667A4"/>
    <w:rsid w:val="00A718F5"/>
    <w:rsid w:val="00A83EE3"/>
    <w:rsid w:val="00A8621D"/>
    <w:rsid w:val="00A916E1"/>
    <w:rsid w:val="00AA46D1"/>
    <w:rsid w:val="00AB119F"/>
    <w:rsid w:val="00AB7437"/>
    <w:rsid w:val="00AD2BBF"/>
    <w:rsid w:val="00AD36DC"/>
    <w:rsid w:val="00AD431A"/>
    <w:rsid w:val="00AE0A2A"/>
    <w:rsid w:val="00AE11CD"/>
    <w:rsid w:val="00AE5FC0"/>
    <w:rsid w:val="00AF2F98"/>
    <w:rsid w:val="00B00722"/>
    <w:rsid w:val="00B129D6"/>
    <w:rsid w:val="00B136F4"/>
    <w:rsid w:val="00B16ED3"/>
    <w:rsid w:val="00B203F6"/>
    <w:rsid w:val="00B22E98"/>
    <w:rsid w:val="00B26466"/>
    <w:rsid w:val="00B314B2"/>
    <w:rsid w:val="00B37C0F"/>
    <w:rsid w:val="00B37C18"/>
    <w:rsid w:val="00B44810"/>
    <w:rsid w:val="00B458D1"/>
    <w:rsid w:val="00B63399"/>
    <w:rsid w:val="00B7246C"/>
    <w:rsid w:val="00B74ABB"/>
    <w:rsid w:val="00B80F59"/>
    <w:rsid w:val="00B865D4"/>
    <w:rsid w:val="00B87CD8"/>
    <w:rsid w:val="00B900ED"/>
    <w:rsid w:val="00B91252"/>
    <w:rsid w:val="00B95B9E"/>
    <w:rsid w:val="00BA606C"/>
    <w:rsid w:val="00BA6B75"/>
    <w:rsid w:val="00BA7725"/>
    <w:rsid w:val="00BC52F2"/>
    <w:rsid w:val="00BC5A4C"/>
    <w:rsid w:val="00BD3633"/>
    <w:rsid w:val="00BD5951"/>
    <w:rsid w:val="00BD67FE"/>
    <w:rsid w:val="00BD7327"/>
    <w:rsid w:val="00BE42CC"/>
    <w:rsid w:val="00BE65DA"/>
    <w:rsid w:val="00BE7099"/>
    <w:rsid w:val="00BF3A35"/>
    <w:rsid w:val="00C06A9F"/>
    <w:rsid w:val="00C07B4F"/>
    <w:rsid w:val="00C07F87"/>
    <w:rsid w:val="00C13819"/>
    <w:rsid w:val="00C21F0A"/>
    <w:rsid w:val="00C2414E"/>
    <w:rsid w:val="00C25B59"/>
    <w:rsid w:val="00C267CC"/>
    <w:rsid w:val="00C31C17"/>
    <w:rsid w:val="00C40E16"/>
    <w:rsid w:val="00C53013"/>
    <w:rsid w:val="00C53DBB"/>
    <w:rsid w:val="00C62994"/>
    <w:rsid w:val="00C649F8"/>
    <w:rsid w:val="00C824E0"/>
    <w:rsid w:val="00C86495"/>
    <w:rsid w:val="00C9556D"/>
    <w:rsid w:val="00CA1D07"/>
    <w:rsid w:val="00CA27DF"/>
    <w:rsid w:val="00CA296A"/>
    <w:rsid w:val="00CA2F5C"/>
    <w:rsid w:val="00CA3E1E"/>
    <w:rsid w:val="00CA5B41"/>
    <w:rsid w:val="00CC7ED2"/>
    <w:rsid w:val="00CC7EFB"/>
    <w:rsid w:val="00CD7D09"/>
    <w:rsid w:val="00CF0265"/>
    <w:rsid w:val="00CF055F"/>
    <w:rsid w:val="00CF07B5"/>
    <w:rsid w:val="00CF42BF"/>
    <w:rsid w:val="00CF7319"/>
    <w:rsid w:val="00D0132B"/>
    <w:rsid w:val="00D020A5"/>
    <w:rsid w:val="00D057D0"/>
    <w:rsid w:val="00D16F11"/>
    <w:rsid w:val="00D2647A"/>
    <w:rsid w:val="00D3333A"/>
    <w:rsid w:val="00D43B2A"/>
    <w:rsid w:val="00D45094"/>
    <w:rsid w:val="00D45D46"/>
    <w:rsid w:val="00D51EB7"/>
    <w:rsid w:val="00D61FF9"/>
    <w:rsid w:val="00D625FC"/>
    <w:rsid w:val="00D66EEE"/>
    <w:rsid w:val="00D6750F"/>
    <w:rsid w:val="00D7079B"/>
    <w:rsid w:val="00D7416D"/>
    <w:rsid w:val="00D749E7"/>
    <w:rsid w:val="00D75BF4"/>
    <w:rsid w:val="00D843CB"/>
    <w:rsid w:val="00D87A6F"/>
    <w:rsid w:val="00D94A3D"/>
    <w:rsid w:val="00DA4238"/>
    <w:rsid w:val="00DA75CC"/>
    <w:rsid w:val="00DD26CF"/>
    <w:rsid w:val="00DD6627"/>
    <w:rsid w:val="00DE2711"/>
    <w:rsid w:val="00DE39E1"/>
    <w:rsid w:val="00DE45DA"/>
    <w:rsid w:val="00DE4C61"/>
    <w:rsid w:val="00DF767C"/>
    <w:rsid w:val="00DF7B59"/>
    <w:rsid w:val="00E01AF0"/>
    <w:rsid w:val="00E056FE"/>
    <w:rsid w:val="00E27E0C"/>
    <w:rsid w:val="00E37B6C"/>
    <w:rsid w:val="00E4098F"/>
    <w:rsid w:val="00E42469"/>
    <w:rsid w:val="00E46F77"/>
    <w:rsid w:val="00E50216"/>
    <w:rsid w:val="00E53B4F"/>
    <w:rsid w:val="00E57524"/>
    <w:rsid w:val="00E7064C"/>
    <w:rsid w:val="00E71E3D"/>
    <w:rsid w:val="00E756DA"/>
    <w:rsid w:val="00E81ECB"/>
    <w:rsid w:val="00E861E3"/>
    <w:rsid w:val="00E87FAF"/>
    <w:rsid w:val="00E95FA1"/>
    <w:rsid w:val="00E97D66"/>
    <w:rsid w:val="00EA541F"/>
    <w:rsid w:val="00EB165B"/>
    <w:rsid w:val="00EC70B1"/>
    <w:rsid w:val="00EC752A"/>
    <w:rsid w:val="00ED013D"/>
    <w:rsid w:val="00ED040F"/>
    <w:rsid w:val="00ED5514"/>
    <w:rsid w:val="00ED5942"/>
    <w:rsid w:val="00ED64A1"/>
    <w:rsid w:val="00EE1F8F"/>
    <w:rsid w:val="00EE7040"/>
    <w:rsid w:val="00EF4389"/>
    <w:rsid w:val="00EF5357"/>
    <w:rsid w:val="00F02338"/>
    <w:rsid w:val="00F05C88"/>
    <w:rsid w:val="00F0700A"/>
    <w:rsid w:val="00F17E96"/>
    <w:rsid w:val="00F222B7"/>
    <w:rsid w:val="00F27CD8"/>
    <w:rsid w:val="00F34054"/>
    <w:rsid w:val="00F36D00"/>
    <w:rsid w:val="00F423DB"/>
    <w:rsid w:val="00F45376"/>
    <w:rsid w:val="00F46978"/>
    <w:rsid w:val="00F505E1"/>
    <w:rsid w:val="00F55565"/>
    <w:rsid w:val="00F73127"/>
    <w:rsid w:val="00F768AD"/>
    <w:rsid w:val="00F76D68"/>
    <w:rsid w:val="00FA3DFC"/>
    <w:rsid w:val="00FB0563"/>
    <w:rsid w:val="00FB38F6"/>
    <w:rsid w:val="00FB492A"/>
    <w:rsid w:val="00FC5E09"/>
    <w:rsid w:val="00FC7231"/>
    <w:rsid w:val="00FC7DEA"/>
    <w:rsid w:val="00FD2C9B"/>
    <w:rsid w:val="00FD7138"/>
    <w:rsid w:val="00FF604B"/>
    <w:rsid w:val="00FF640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silver,#eaeaea"/>
    </o:shapedefaults>
    <o:shapelayout v:ext="edit">
      <o:idmap v:ext="edit" data="1"/>
    </o:shapelayout>
  </w:shapeDefaults>
  <w:decimalSymbol w:val="."/>
  <w:listSeparator w:val=","/>
  <w14:docId w14:val="3DFC5FB4"/>
  <w15:docId w15:val="{0A162539-6F5F-4C54-B187-56DF4D83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5DA"/>
    <w:pPr>
      <w:spacing w:line="220" w:lineRule="exact"/>
    </w:pPr>
    <w:rPr>
      <w:sz w:val="22"/>
      <w:lang w:eastAsia="en-US"/>
    </w:rPr>
  </w:style>
  <w:style w:type="paragraph" w:styleId="Heading1">
    <w:name w:val="heading 1"/>
    <w:basedOn w:val="Normal"/>
    <w:next w:val="Normal"/>
    <w:link w:val="Heading1Char"/>
    <w:uiPriority w:val="2"/>
    <w:qFormat/>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uiPriority w:val="2"/>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uiPriority w:val="2"/>
    <w:qFormat/>
    <w:rsid w:val="00E87FAF"/>
    <w:pPr>
      <w:outlineLvl w:val="2"/>
    </w:pPr>
    <w:rPr>
      <w:bCs w:val="0"/>
      <w:i/>
      <w:caps w:val="0"/>
      <w:szCs w:val="26"/>
    </w:rPr>
  </w:style>
  <w:style w:type="paragraph" w:styleId="Heading4">
    <w:name w:val="heading 4"/>
    <w:basedOn w:val="Normal"/>
    <w:next w:val="ParaPlain"/>
    <w:uiPriority w:val="2"/>
    <w:qFormat/>
    <w:rsid w:val="00DE45DA"/>
    <w:pPr>
      <w:keepNext/>
      <w:spacing w:after="200" w:line="300" w:lineRule="exact"/>
      <w:outlineLvl w:val="3"/>
    </w:pPr>
    <w:rPr>
      <w:b/>
      <w:bCs/>
      <w:sz w:val="30"/>
      <w:szCs w:val="28"/>
    </w:rPr>
  </w:style>
  <w:style w:type="paragraph" w:styleId="Heading5">
    <w:name w:val="heading 5"/>
    <w:basedOn w:val="Normal"/>
    <w:next w:val="ParaLevel1"/>
    <w:qFormat/>
    <w:rsid w:val="00DE45DA"/>
    <w:pPr>
      <w:keepNext/>
      <w:spacing w:after="200" w:line="260" w:lineRule="exact"/>
      <w:outlineLvl w:val="4"/>
    </w:pPr>
    <w:rPr>
      <w:b/>
      <w:bCs/>
      <w:iCs/>
      <w:sz w:val="26"/>
      <w:szCs w:val="26"/>
    </w:rPr>
  </w:style>
  <w:style w:type="paragraph" w:styleId="Heading6">
    <w:name w:val="heading 6"/>
    <w:basedOn w:val="Heading5"/>
    <w:next w:val="ParaLevel1"/>
    <w:qFormat/>
    <w:rsid w:val="00DE45DA"/>
    <w:pPr>
      <w:spacing w:line="220" w:lineRule="exact"/>
      <w:outlineLvl w:val="5"/>
    </w:pPr>
    <w:rPr>
      <w:bCs w:val="0"/>
      <w:sz w:val="22"/>
      <w:szCs w:val="22"/>
    </w:rPr>
  </w:style>
  <w:style w:type="paragraph" w:styleId="Heading7">
    <w:name w:val="heading 7"/>
    <w:basedOn w:val="Heading6"/>
    <w:next w:val="ParaLevel1"/>
    <w:qFormat/>
    <w:rsid w:val="00E87FAF"/>
    <w:pPr>
      <w:outlineLvl w:val="6"/>
    </w:pPr>
    <w:rPr>
      <w:b w:val="0"/>
      <w:i/>
      <w:szCs w:val="24"/>
    </w:rPr>
  </w:style>
  <w:style w:type="paragraph" w:styleId="Heading8">
    <w:name w:val="heading 8"/>
    <w:basedOn w:val="Heading6"/>
    <w:next w:val="ParaLevel1"/>
    <w:link w:val="Heading8Char"/>
    <w:uiPriority w:val="2"/>
    <w:qFormat/>
    <w:rsid w:val="00E87FAF"/>
    <w:pPr>
      <w:outlineLvl w:val="7"/>
    </w:pPr>
    <w:rPr>
      <w:b w:val="0"/>
    </w:rPr>
  </w:style>
  <w:style w:type="paragraph" w:styleId="Heading9">
    <w:name w:val="heading 9"/>
    <w:basedOn w:val="Normal"/>
    <w:link w:val="Heading9Char"/>
    <w:uiPriority w:val="9"/>
    <w:semiHidden/>
    <w:rsid w:val="001E5BD4"/>
    <w:pPr>
      <w:numPr>
        <w:ilvl w:val="8"/>
        <w:numId w:val="6"/>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2"/>
    <w:rsid w:val="003A0F68"/>
    <w:rPr>
      <w:iCs/>
      <w:szCs w:val="22"/>
      <w:lang w:eastAsia="en-US"/>
    </w:rPr>
  </w:style>
  <w:style w:type="paragraph" w:styleId="FootnoteText">
    <w:name w:val="footnote text"/>
    <w:basedOn w:val="Normal"/>
    <w:uiPriority w:val="7"/>
    <w:rsid w:val="005B5457"/>
    <w:pPr>
      <w:keepLines/>
      <w:spacing w:line="160" w:lineRule="exact"/>
      <w:ind w:left="284" w:hanging="284"/>
    </w:pPr>
    <w:rPr>
      <w:sz w:val="16"/>
    </w:rPr>
  </w:style>
  <w:style w:type="paragraph" w:customStyle="1" w:styleId="ListBullet">
    <w:name w:val="ListBullet"/>
    <w:basedOn w:val="ParaPlain"/>
    <w:uiPriority w:val="2"/>
    <w:qFormat/>
    <w:rsid w:val="00AE0A2A"/>
    <w:pPr>
      <w:numPr>
        <w:numId w:val="2"/>
      </w:numPr>
      <w:outlineLvl w:val="0"/>
    </w:pPr>
  </w:style>
  <w:style w:type="paragraph" w:customStyle="1" w:styleId="ParaLevel1">
    <w:name w:val="ParaLevel1"/>
    <w:basedOn w:val="ParaPlain"/>
    <w:uiPriority w:val="1"/>
    <w:qFormat/>
    <w:rsid w:val="001C671A"/>
    <w:pPr>
      <w:numPr>
        <w:numId w:val="4"/>
      </w:numPr>
    </w:pPr>
  </w:style>
  <w:style w:type="paragraph" w:customStyle="1" w:styleId="ParaLevel2">
    <w:name w:val="ParaLevel2"/>
    <w:basedOn w:val="ParaPlain"/>
    <w:uiPriority w:val="1"/>
    <w:rsid w:val="001C671A"/>
    <w:pPr>
      <w:numPr>
        <w:ilvl w:val="1"/>
        <w:numId w:val="4"/>
      </w:numPr>
    </w:pPr>
  </w:style>
  <w:style w:type="paragraph" w:customStyle="1" w:styleId="ParaLevel3">
    <w:name w:val="ParaLevel3"/>
    <w:basedOn w:val="ParaPlain"/>
    <w:uiPriority w:val="1"/>
    <w:rsid w:val="001C671A"/>
    <w:pPr>
      <w:numPr>
        <w:ilvl w:val="2"/>
        <w:numId w:val="4"/>
      </w:numPr>
      <w:tabs>
        <w:tab w:val="clear" w:pos="2127"/>
        <w:tab w:val="num" w:pos="360"/>
      </w:tabs>
      <w:ind w:left="0" w:firstLine="0"/>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DE45DA"/>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DE45DA"/>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6385A"/>
    <w:pPr>
      <w:numPr>
        <w:numId w:val="3"/>
      </w:numPr>
      <w:outlineLvl w:val="0"/>
    </w:pPr>
  </w:style>
  <w:style w:type="paragraph" w:customStyle="1" w:styleId="ContentsItem">
    <w:name w:val="ContentsItem"/>
    <w:basedOn w:val="Normal"/>
    <w:semiHidden/>
    <w:rsid w:val="00DE45DA"/>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6D2111"/>
    <w:rPr>
      <w:sz w:val="22"/>
      <w:vertAlign w:val="superscript"/>
    </w:rPr>
  </w:style>
  <w:style w:type="paragraph" w:customStyle="1" w:styleId="ListBullet2">
    <w:name w:val="ListBullet2"/>
    <w:basedOn w:val="ParaPlain"/>
    <w:uiPriority w:val="2"/>
    <w:rsid w:val="00AE0A2A"/>
    <w:pPr>
      <w:numPr>
        <w:ilvl w:val="1"/>
        <w:numId w:val="2"/>
      </w:numPr>
      <w:outlineLvl w:val="1"/>
    </w:pPr>
  </w:style>
  <w:style w:type="paragraph" w:customStyle="1" w:styleId="ListBullet3">
    <w:name w:val="ListBullet3"/>
    <w:basedOn w:val="ParaPlain"/>
    <w:uiPriority w:val="2"/>
    <w:rsid w:val="00AE0A2A"/>
    <w:pPr>
      <w:numPr>
        <w:ilvl w:val="2"/>
        <w:numId w:val="2"/>
      </w:numPr>
      <w:outlineLvl w:val="2"/>
    </w:pPr>
  </w:style>
  <w:style w:type="paragraph" w:customStyle="1" w:styleId="ListBullet4">
    <w:name w:val="ListBullet4"/>
    <w:basedOn w:val="ParaPlain"/>
    <w:uiPriority w:val="2"/>
    <w:rsid w:val="00AE0A2A"/>
    <w:pPr>
      <w:numPr>
        <w:ilvl w:val="3"/>
        <w:numId w:val="2"/>
      </w:numPr>
      <w:outlineLvl w:val="3"/>
    </w:pPr>
  </w:style>
  <w:style w:type="paragraph" w:customStyle="1" w:styleId="AParaLevel2">
    <w:name w:val="AParaLevel2"/>
    <w:basedOn w:val="ParaPlain"/>
    <w:uiPriority w:val="2"/>
    <w:rsid w:val="0036385A"/>
    <w:pPr>
      <w:numPr>
        <w:ilvl w:val="1"/>
        <w:numId w:val="3"/>
      </w:numPr>
      <w:outlineLvl w:val="1"/>
    </w:pPr>
  </w:style>
  <w:style w:type="paragraph" w:customStyle="1" w:styleId="AParaLevel3">
    <w:name w:val="AParaLevel3"/>
    <w:basedOn w:val="ParaPlain"/>
    <w:uiPriority w:val="2"/>
    <w:rsid w:val="0036385A"/>
    <w:pPr>
      <w:numPr>
        <w:ilvl w:val="2"/>
        <w:numId w:val="3"/>
      </w:numPr>
      <w:outlineLvl w:val="2"/>
    </w:pPr>
  </w:style>
  <w:style w:type="paragraph" w:customStyle="1" w:styleId="AppendixTop">
    <w:name w:val="AppendixTop"/>
    <w:basedOn w:val="Normal"/>
    <w:uiPriority w:val="5"/>
    <w:rsid w:val="00DE45DA"/>
    <w:pPr>
      <w:spacing w:after="200" w:line="260" w:lineRule="exact"/>
      <w:jc w:val="right"/>
    </w:pPr>
    <w:rPr>
      <w:b/>
      <w:sz w:val="26"/>
    </w:rPr>
  </w:style>
  <w:style w:type="paragraph" w:customStyle="1" w:styleId="AppendixRef">
    <w:name w:val="AppendixRef"/>
    <w:basedOn w:val="AppendixTop"/>
    <w:uiPriority w:val="5"/>
    <w:rsid w:val="00DE45DA"/>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DE45DA"/>
    <w:rPr>
      <w:rFonts w:ascii="Times New Roman" w:hAnsi="Times New Roman"/>
      <w:b w:val="0"/>
      <w:i w:val="0"/>
      <w:sz w:val="18"/>
    </w:rPr>
  </w:style>
  <w:style w:type="paragraph" w:styleId="TOC1">
    <w:name w:val="toc 1"/>
    <w:basedOn w:val="Normal"/>
    <w:next w:val="Normal"/>
    <w:autoRedefine/>
    <w:uiPriority w:val="7"/>
    <w:rsid w:val="00DE45DA"/>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524AE9"/>
    <w:pPr>
      <w:tabs>
        <w:tab w:val="right" w:leader="dot" w:pos="9071"/>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36385A"/>
    <w:pPr>
      <w:numPr>
        <w:numId w:val="3"/>
      </w:numPr>
    </w:pPr>
  </w:style>
  <w:style w:type="numbering" w:customStyle="1" w:styleId="AUASBParaLevels">
    <w:name w:val="AUASBParaLevels"/>
    <w:uiPriority w:val="99"/>
    <w:rsid w:val="001C671A"/>
    <w:pPr>
      <w:numPr>
        <w:numId w:val="4"/>
      </w:numPr>
    </w:pPr>
  </w:style>
  <w:style w:type="numbering" w:customStyle="1" w:styleId="AUASBListNumParas">
    <w:name w:val="AUASBListNumParas"/>
    <w:uiPriority w:val="99"/>
    <w:rsid w:val="001C671A"/>
    <w:pPr>
      <w:numPr>
        <w:numId w:val="5"/>
      </w:numPr>
    </w:pPr>
  </w:style>
  <w:style w:type="character" w:customStyle="1" w:styleId="Heading1Char">
    <w:name w:val="Heading 1 Char"/>
    <w:basedOn w:val="DefaultParagraphFont"/>
    <w:link w:val="Heading1"/>
    <w:uiPriority w:val="2"/>
    <w:rsid w:val="00985859"/>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TableHeading">
    <w:name w:val="TableHeading"/>
    <w:basedOn w:val="Normal"/>
    <w:uiPriority w:val="5"/>
    <w:qFormat/>
    <w:rsid w:val="00B80F59"/>
    <w:pPr>
      <w:spacing w:before="60" w:after="60" w:line="240" w:lineRule="auto"/>
    </w:pPr>
    <w:rPr>
      <w:b/>
      <w:szCs w:val="24"/>
      <w:lang w:eastAsia="en-AU"/>
    </w:rPr>
  </w:style>
  <w:style w:type="paragraph" w:customStyle="1" w:styleId="TableRow">
    <w:name w:val="TableRow"/>
    <w:basedOn w:val="Normal"/>
    <w:uiPriority w:val="5"/>
    <w:qFormat/>
    <w:rsid w:val="00B80F59"/>
    <w:pPr>
      <w:spacing w:before="60" w:after="60" w:line="240" w:lineRule="auto"/>
    </w:pPr>
    <w:rPr>
      <w:szCs w:val="24"/>
      <w:lang w:eastAsia="en-AU"/>
    </w:rPr>
  </w:style>
  <w:style w:type="table" w:styleId="TableGrid">
    <w:name w:val="Table Grid"/>
    <w:basedOn w:val="TableNormal"/>
    <w:rsid w:val="007B5AC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DE45DA"/>
    <w:pPr>
      <w:keepNext/>
      <w:spacing w:after="200" w:line="260" w:lineRule="exact"/>
      <w:jc w:val="center"/>
    </w:pPr>
    <w:rPr>
      <w:b/>
      <w:caps/>
      <w:sz w:val="26"/>
      <w:szCs w:val="24"/>
    </w:rPr>
  </w:style>
  <w:style w:type="paragraph" w:customStyle="1" w:styleId="ParaIndent">
    <w:name w:val="ParaIndent"/>
    <w:basedOn w:val="ParaPlain"/>
    <w:uiPriority w:val="1"/>
    <w:qFormat/>
    <w:rsid w:val="00090475"/>
    <w:pPr>
      <w:ind w:left="709"/>
    </w:pPr>
    <w:rPr>
      <w:szCs w:val="24"/>
    </w:rPr>
  </w:style>
  <w:style w:type="character" w:customStyle="1" w:styleId="Heading9Char">
    <w:name w:val="Heading 9 Char"/>
    <w:basedOn w:val="DefaultParagraphFont"/>
    <w:link w:val="Heading9"/>
    <w:uiPriority w:val="9"/>
    <w:semiHidden/>
    <w:rsid w:val="001E5BD4"/>
    <w:rPr>
      <w:rFonts w:cs="Arial"/>
      <w:sz w:val="22"/>
      <w:szCs w:val="22"/>
    </w:rPr>
  </w:style>
  <w:style w:type="paragraph" w:styleId="BalloonText">
    <w:name w:val="Balloon Text"/>
    <w:basedOn w:val="Normal"/>
    <w:link w:val="BalloonTextChar"/>
    <w:semiHidden/>
    <w:unhideWhenUsed/>
    <w:rsid w:val="0026513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6513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ustin\AUSTRALIAN%20ACCOUNTING%20STANDARDS%20-%20AUDITING%20AND%20ASSURANCE%20STANDARDS%20BOARD\OfficeTemplates%20-%20Documents\Templates\Compiled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48817-BBF4-411B-AADA-566D78160E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FCA06E-6300-4EAB-BC9A-2CB7887BCC8D}">
  <ds:schemaRefs>
    <ds:schemaRef ds:uri="http://schemas.microsoft.com/sharepoint/v3/contenttype/forms"/>
  </ds:schemaRefs>
</ds:datastoreItem>
</file>

<file path=customXml/itemProps3.xml><?xml version="1.0" encoding="utf-8"?>
<ds:datastoreItem xmlns:ds="http://schemas.openxmlformats.org/officeDocument/2006/customXml" ds:itemID="{6E6A6752-9203-46D0-9B40-7D2C0C172A29}">
  <ds:schemaRefs>
    <ds:schemaRef ds:uri="http://schemas.openxmlformats.org/officeDocument/2006/bibliography"/>
  </ds:schemaRefs>
</ds:datastoreItem>
</file>

<file path=customXml/itemProps4.xml><?xml version="1.0" encoding="utf-8"?>
<ds:datastoreItem xmlns:ds="http://schemas.openxmlformats.org/officeDocument/2006/customXml" ds:itemID="{9FED2581-00C8-44CB-B0CF-33244EA44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iledStnd</Template>
  <TotalTime>1</TotalTime>
  <Pages>7</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mpiled Auditing Standard</vt:lpstr>
    </vt:vector>
  </TitlesOfParts>
  <Company>AUABS</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uditing Standard</dc:title>
  <dc:creator>Susan Fraser</dc:creator>
  <cp:lastModifiedBy>Tim Austin</cp:lastModifiedBy>
  <cp:revision>3</cp:revision>
  <cp:lastPrinted>2015-12-08T04:07:00Z</cp:lastPrinted>
  <dcterms:created xsi:type="dcterms:W3CDTF">2021-04-29T00:08:00Z</dcterms:created>
  <dcterms:modified xsi:type="dcterms:W3CDTF">2021-04-2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